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1E0" w:firstRow="1" w:lastRow="1" w:firstColumn="1" w:lastColumn="1" w:noHBand="0" w:noVBand="0"/>
      </w:tblPr>
      <w:tblGrid>
        <w:gridCol w:w="3215"/>
        <w:gridCol w:w="3184"/>
        <w:gridCol w:w="3239"/>
      </w:tblGrid>
      <w:tr w:rsidR="00F010FF" w:rsidRPr="00B25EFD" w14:paraId="1104BEB1" w14:textId="77777777" w:rsidTr="009D0E1F">
        <w:trPr>
          <w:jc w:val="center"/>
        </w:trPr>
        <w:tc>
          <w:tcPr>
            <w:tcW w:w="3284" w:type="dxa"/>
            <w:tcMar>
              <w:left w:w="28" w:type="dxa"/>
              <w:right w:w="28" w:type="dxa"/>
            </w:tcMar>
            <w:vAlign w:val="center"/>
          </w:tcPr>
          <w:p w14:paraId="08728D7C"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МИНИСТЕРУЛ </w:t>
            </w:r>
          </w:p>
          <w:p w14:paraId="2DAA8BA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ДЕЗВОЛТЭРИЙ ЕКОНОМИЧЕ</w:t>
            </w:r>
          </w:p>
          <w:p w14:paraId="02BBD1E6"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АЛ РЕПУБЛИЧИЙ</w:t>
            </w:r>
          </w:p>
          <w:p w14:paraId="7A700452"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ОВЕНЕШТЬ НИСТРЕНЕ</w:t>
            </w:r>
          </w:p>
        </w:tc>
        <w:tc>
          <w:tcPr>
            <w:tcW w:w="3285" w:type="dxa"/>
            <w:vAlign w:val="center"/>
          </w:tcPr>
          <w:p w14:paraId="3662BE98" w14:textId="77777777" w:rsidR="00F010FF" w:rsidRPr="00B25EFD" w:rsidRDefault="006368B2" w:rsidP="0085602B">
            <w:pPr>
              <w:spacing w:after="0" w:line="240" w:lineRule="auto"/>
              <w:jc w:val="center"/>
              <w:rPr>
                <w:rFonts w:ascii="Times New Roman" w:hAnsi="Times New Roman" w:cs="Times New Roman"/>
                <w:b/>
                <w:sz w:val="20"/>
                <w:szCs w:val="20"/>
              </w:rPr>
            </w:pPr>
            <w:r w:rsidRPr="006368B2">
              <w:rPr>
                <w:rFonts w:ascii="Times New Roman" w:hAnsi="Times New Roman" w:cs="Times New Roman"/>
                <w:b/>
                <w:noProof/>
                <w:sz w:val="20"/>
                <w:szCs w:val="20"/>
              </w:rPr>
              <w:drawing>
                <wp:inline distT="0" distB="0" distL="0" distR="0" wp14:anchorId="3FE542D3" wp14:editId="5941721E">
                  <wp:extent cx="647700" cy="699684"/>
                  <wp:effectExtent l="19050" t="0" r="0" b="0"/>
                  <wp:docPr id="2" name="Рисунок 2" descr="C:\Documents and Settings\kozelskaya-t\Рабочий стол\Герб  цвет ПМ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kozelskaya-t\Рабочий стол\Герб  цвет ПМР.JPG"/>
                          <pic:cNvPicPr>
                            <a:picLocks noChangeAspect="1" noChangeArrowheads="1"/>
                          </pic:cNvPicPr>
                        </pic:nvPicPr>
                        <pic:blipFill>
                          <a:blip r:embed="rId6" cstate="print"/>
                          <a:srcRect/>
                          <a:stretch>
                            <a:fillRect/>
                          </a:stretch>
                        </pic:blipFill>
                        <pic:spPr bwMode="auto">
                          <a:xfrm>
                            <a:off x="0" y="0"/>
                            <a:ext cx="651868" cy="704186"/>
                          </a:xfrm>
                          <a:prstGeom prst="rect">
                            <a:avLst/>
                          </a:prstGeom>
                          <a:noFill/>
                          <a:ln w="9525">
                            <a:noFill/>
                            <a:miter lim="800000"/>
                            <a:headEnd/>
                            <a:tailEnd/>
                          </a:ln>
                        </pic:spPr>
                      </pic:pic>
                    </a:graphicData>
                  </a:graphic>
                </wp:inline>
              </w:drawing>
            </w:r>
          </w:p>
          <w:p w14:paraId="0536A0EB" w14:textId="77777777" w:rsidR="00F010FF" w:rsidRPr="00B25EFD" w:rsidRDefault="00F010FF" w:rsidP="0085602B">
            <w:pPr>
              <w:spacing w:after="0" w:line="240" w:lineRule="auto"/>
              <w:jc w:val="center"/>
              <w:rPr>
                <w:rFonts w:ascii="Times New Roman" w:hAnsi="Times New Roman" w:cs="Times New Roman"/>
                <w:b/>
                <w:sz w:val="20"/>
                <w:szCs w:val="20"/>
              </w:rPr>
            </w:pPr>
          </w:p>
        </w:tc>
        <w:tc>
          <w:tcPr>
            <w:tcW w:w="3285" w:type="dxa"/>
            <w:vAlign w:val="center"/>
          </w:tcPr>
          <w:p w14:paraId="1BC806B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НIСТЕР</w:t>
            </w:r>
            <w:r w:rsidRPr="00B25EFD">
              <w:rPr>
                <w:rFonts w:ascii="Times New Roman" w:hAnsi="Times New Roman" w:cs="Times New Roman"/>
                <w:b/>
                <w:sz w:val="20"/>
                <w:szCs w:val="20"/>
                <w:lang w:val="en-US"/>
              </w:rPr>
              <w:t>C</w:t>
            </w:r>
            <w:r w:rsidRPr="00B25EFD">
              <w:rPr>
                <w:rFonts w:ascii="Times New Roman" w:hAnsi="Times New Roman" w:cs="Times New Roman"/>
                <w:b/>
                <w:sz w:val="20"/>
                <w:szCs w:val="20"/>
              </w:rPr>
              <w:t>ТВО ЕКОНОМ</w:t>
            </w:r>
            <w:r w:rsidRPr="00B25EFD">
              <w:rPr>
                <w:rFonts w:ascii="Times New Roman" w:hAnsi="Times New Roman" w:cs="Times New Roman"/>
                <w:b/>
                <w:sz w:val="20"/>
                <w:szCs w:val="20"/>
                <w:lang w:val="en-US"/>
              </w:rPr>
              <w:t>I</w:t>
            </w:r>
            <w:r w:rsidRPr="00B25EFD">
              <w:rPr>
                <w:rFonts w:ascii="Times New Roman" w:hAnsi="Times New Roman" w:cs="Times New Roman"/>
                <w:b/>
                <w:sz w:val="20"/>
                <w:szCs w:val="20"/>
              </w:rPr>
              <w:t>ЧНОГО РОЗВИТКУ</w:t>
            </w:r>
          </w:p>
          <w:p w14:paraId="63B6DF9D"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IСТРОВСЬКОI</w:t>
            </w:r>
          </w:p>
          <w:p w14:paraId="79AD864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ОЛДАВСЬКОI РЕСПУБЛIКИ</w:t>
            </w:r>
          </w:p>
        </w:tc>
      </w:tr>
    </w:tbl>
    <w:p w14:paraId="7E1433A2" w14:textId="77777777" w:rsidR="00F010FF" w:rsidRPr="00C70C61" w:rsidRDefault="00F010FF" w:rsidP="0085602B">
      <w:pPr>
        <w:spacing w:after="0" w:line="240" w:lineRule="auto"/>
        <w:jc w:val="center"/>
        <w:rPr>
          <w:rFonts w:ascii="Times New Roman" w:hAnsi="Times New Roman" w:cs="Times New Roman"/>
          <w:b/>
          <w:sz w:val="16"/>
          <w:szCs w:val="16"/>
        </w:rPr>
      </w:pPr>
    </w:p>
    <w:p w14:paraId="680DDBEA"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МИНИСТЕРСТВО</w:t>
      </w:r>
    </w:p>
    <w:p w14:paraId="76BA88D4"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 xml:space="preserve">ЭКОНОМИЧЕСКОГО РАЗВИТИЯ </w:t>
      </w:r>
    </w:p>
    <w:p w14:paraId="6D2031A3" w14:textId="77777777" w:rsidR="00F010FF" w:rsidRPr="00B25EFD" w:rsidRDefault="00F010FF" w:rsidP="0085602B">
      <w:pPr>
        <w:spacing w:after="0" w:line="240" w:lineRule="auto"/>
        <w:jc w:val="center"/>
        <w:rPr>
          <w:rFonts w:ascii="Times New Roman" w:hAnsi="Times New Roman" w:cs="Times New Roman"/>
          <w:b/>
          <w:sz w:val="20"/>
          <w:szCs w:val="20"/>
        </w:rPr>
      </w:pPr>
      <w:r w:rsidRPr="00B25EFD">
        <w:rPr>
          <w:rFonts w:ascii="Times New Roman" w:hAnsi="Times New Roman" w:cs="Times New Roman"/>
          <w:b/>
          <w:sz w:val="20"/>
          <w:szCs w:val="20"/>
        </w:rPr>
        <w:t>ПРИДНЕСТРОВСКОЙ МОЛДАВСКОЙ РЕСПУБЛИКИ</w:t>
      </w:r>
    </w:p>
    <w:p w14:paraId="071D278A" w14:textId="77777777" w:rsidR="00F010FF" w:rsidRPr="00C70C61" w:rsidRDefault="00F010FF" w:rsidP="0085602B">
      <w:pPr>
        <w:spacing w:after="0" w:line="240" w:lineRule="auto"/>
        <w:jc w:val="center"/>
        <w:rPr>
          <w:rFonts w:ascii="Times New Roman" w:hAnsi="Times New Roman" w:cs="Times New Roman"/>
          <w:b/>
          <w:sz w:val="16"/>
          <w:szCs w:val="16"/>
        </w:rPr>
      </w:pPr>
    </w:p>
    <w:p w14:paraId="04828D36" w14:textId="77777777" w:rsidR="00F010FF" w:rsidRPr="00B25EFD" w:rsidRDefault="00F010FF" w:rsidP="00076B46">
      <w:pPr>
        <w:pStyle w:val="5"/>
        <w:spacing w:before="0" w:after="0"/>
        <w:jc w:val="center"/>
        <w:rPr>
          <w:i w:val="0"/>
          <w:sz w:val="24"/>
          <w:szCs w:val="24"/>
        </w:rPr>
      </w:pPr>
      <w:r w:rsidRPr="00B25EFD">
        <w:rPr>
          <w:i w:val="0"/>
          <w:sz w:val="24"/>
          <w:szCs w:val="24"/>
        </w:rPr>
        <w:t>П Р И К А З</w:t>
      </w:r>
    </w:p>
    <w:p w14:paraId="2E7F0D87" w14:textId="77777777" w:rsidR="00222655" w:rsidRPr="00222655" w:rsidRDefault="00222655" w:rsidP="00222655">
      <w:pPr>
        <w:widowControl w:val="0"/>
        <w:shd w:val="clear" w:color="auto" w:fill="FFFFFF"/>
        <w:tabs>
          <w:tab w:val="left" w:leader="underscore" w:pos="5390"/>
        </w:tabs>
        <w:jc w:val="center"/>
        <w:rPr>
          <w:rFonts w:ascii="Times New Roman" w:hAnsi="Times New Roman" w:cs="Times New Roman"/>
          <w:b/>
          <w:bCs/>
          <w:sz w:val="24"/>
          <w:szCs w:val="24"/>
        </w:rPr>
      </w:pPr>
      <w:r w:rsidRPr="00222655">
        <w:rPr>
          <w:rFonts w:ascii="Times New Roman" w:hAnsi="Times New Roman" w:cs="Times New Roman"/>
          <w:b/>
          <w:bCs/>
          <w:sz w:val="24"/>
          <w:szCs w:val="24"/>
        </w:rPr>
        <w:t>(Копия подготовлена для размещения в информационной системе в сфере закупок)</w:t>
      </w:r>
    </w:p>
    <w:p w14:paraId="28BB6E7C" w14:textId="74F88719" w:rsidR="00F010FF" w:rsidRPr="00A346E1" w:rsidRDefault="00D238B0" w:rsidP="002D763D">
      <w:pPr>
        <w:spacing w:after="0" w:line="240" w:lineRule="auto"/>
        <w:ind w:firstLine="567"/>
        <w:jc w:val="both"/>
        <w:rPr>
          <w:rFonts w:ascii="Times New Roman" w:hAnsi="Times New Roman" w:cs="Times New Roman"/>
          <w:b/>
          <w:sz w:val="24"/>
          <w:szCs w:val="24"/>
        </w:rPr>
      </w:pPr>
      <w:r w:rsidRPr="00076B46">
        <w:rPr>
          <w:rFonts w:ascii="Times New Roman" w:hAnsi="Times New Roman" w:cs="Times New Roman"/>
          <w:sz w:val="24"/>
          <w:szCs w:val="24"/>
        </w:rPr>
        <w:t>«</w:t>
      </w:r>
      <w:r w:rsidR="00222655">
        <w:rPr>
          <w:rFonts w:ascii="Times New Roman" w:hAnsi="Times New Roman" w:cs="Times New Roman"/>
          <w:sz w:val="24"/>
          <w:szCs w:val="24"/>
        </w:rPr>
        <w:t>16</w:t>
      </w:r>
      <w:r w:rsidRPr="00076B46">
        <w:rPr>
          <w:rFonts w:ascii="Times New Roman" w:hAnsi="Times New Roman" w:cs="Times New Roman"/>
          <w:sz w:val="24"/>
          <w:szCs w:val="24"/>
        </w:rPr>
        <w:t>»</w:t>
      </w:r>
      <w:r w:rsidR="00412311" w:rsidRPr="00076B46">
        <w:rPr>
          <w:rFonts w:ascii="Times New Roman" w:hAnsi="Times New Roman" w:cs="Times New Roman"/>
          <w:sz w:val="24"/>
          <w:szCs w:val="24"/>
        </w:rPr>
        <w:t xml:space="preserve"> </w:t>
      </w:r>
      <w:r w:rsidR="00B162C1">
        <w:rPr>
          <w:rFonts w:ascii="Times New Roman" w:hAnsi="Times New Roman" w:cs="Times New Roman"/>
          <w:sz w:val="24"/>
          <w:szCs w:val="24"/>
        </w:rPr>
        <w:t>апреля</w:t>
      </w:r>
      <w:r w:rsidR="007F26B1">
        <w:rPr>
          <w:rFonts w:ascii="Times New Roman" w:hAnsi="Times New Roman" w:cs="Times New Roman"/>
          <w:sz w:val="24"/>
          <w:szCs w:val="24"/>
        </w:rPr>
        <w:t xml:space="preserve"> 202</w:t>
      </w:r>
      <w:r w:rsidR="00AC7776">
        <w:rPr>
          <w:rFonts w:ascii="Times New Roman" w:hAnsi="Times New Roman" w:cs="Times New Roman"/>
          <w:sz w:val="24"/>
          <w:szCs w:val="24"/>
        </w:rPr>
        <w:t>4</w:t>
      </w:r>
      <w:r w:rsidR="00042DD3" w:rsidRPr="00076B46">
        <w:rPr>
          <w:rFonts w:ascii="Times New Roman" w:hAnsi="Times New Roman" w:cs="Times New Roman"/>
          <w:sz w:val="24"/>
          <w:szCs w:val="24"/>
        </w:rPr>
        <w:t xml:space="preserve"> года</w:t>
      </w:r>
      <w:r w:rsidR="00076B46" w:rsidRPr="00076B46">
        <w:rPr>
          <w:rFonts w:ascii="Times New Roman" w:hAnsi="Times New Roman" w:cs="Times New Roman"/>
          <w:sz w:val="24"/>
          <w:szCs w:val="24"/>
        </w:rPr>
        <w:t xml:space="preserve">  </w:t>
      </w:r>
      <w:r w:rsidR="00EF5378">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A627C2">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2D763D">
        <w:rPr>
          <w:rFonts w:ascii="Times New Roman" w:hAnsi="Times New Roman" w:cs="Times New Roman"/>
          <w:sz w:val="24"/>
          <w:szCs w:val="24"/>
        </w:rPr>
        <w:t xml:space="preserve">                  </w:t>
      </w:r>
      <w:r w:rsidR="00076B46" w:rsidRPr="00076B46">
        <w:rPr>
          <w:rFonts w:ascii="Times New Roman" w:hAnsi="Times New Roman" w:cs="Times New Roman"/>
          <w:sz w:val="24"/>
          <w:szCs w:val="24"/>
        </w:rPr>
        <w:t xml:space="preserve">     </w:t>
      </w:r>
      <w:r w:rsidR="00C70C61">
        <w:rPr>
          <w:rFonts w:ascii="Times New Roman" w:hAnsi="Times New Roman" w:cs="Times New Roman"/>
          <w:sz w:val="24"/>
          <w:szCs w:val="24"/>
        </w:rPr>
        <w:tab/>
      </w:r>
      <w:r w:rsidR="00C70C61">
        <w:rPr>
          <w:rFonts w:ascii="Times New Roman" w:hAnsi="Times New Roman" w:cs="Times New Roman"/>
          <w:sz w:val="24"/>
          <w:szCs w:val="24"/>
        </w:rPr>
        <w:tab/>
      </w:r>
      <w:r w:rsidR="00F010FF" w:rsidRPr="00076B46">
        <w:rPr>
          <w:rFonts w:ascii="Times New Roman" w:hAnsi="Times New Roman" w:cs="Times New Roman"/>
          <w:sz w:val="24"/>
          <w:szCs w:val="24"/>
        </w:rPr>
        <w:t xml:space="preserve">   №</w:t>
      </w:r>
      <w:r w:rsidR="00076B46" w:rsidRPr="00076B46">
        <w:rPr>
          <w:rFonts w:ascii="Times New Roman" w:hAnsi="Times New Roman" w:cs="Times New Roman"/>
          <w:sz w:val="24"/>
          <w:szCs w:val="24"/>
        </w:rPr>
        <w:t> </w:t>
      </w:r>
      <w:r w:rsidR="00222655">
        <w:rPr>
          <w:rFonts w:ascii="Times New Roman" w:hAnsi="Times New Roman" w:cs="Times New Roman"/>
          <w:sz w:val="24"/>
          <w:szCs w:val="24"/>
        </w:rPr>
        <w:t>364</w:t>
      </w:r>
    </w:p>
    <w:p w14:paraId="398A5C45" w14:textId="77777777" w:rsidR="00076B46" w:rsidRDefault="00076B46" w:rsidP="0085602B">
      <w:pPr>
        <w:spacing w:after="0" w:line="240" w:lineRule="auto"/>
        <w:jc w:val="center"/>
        <w:rPr>
          <w:rFonts w:ascii="Times New Roman" w:hAnsi="Times New Roman" w:cs="Times New Roman"/>
          <w:sz w:val="24"/>
          <w:szCs w:val="24"/>
        </w:rPr>
      </w:pPr>
    </w:p>
    <w:p w14:paraId="0C029903" w14:textId="77777777" w:rsidR="00F010FF" w:rsidRPr="00412311" w:rsidRDefault="00F010FF" w:rsidP="0085602B">
      <w:pPr>
        <w:spacing w:after="0" w:line="240" w:lineRule="auto"/>
        <w:jc w:val="center"/>
        <w:rPr>
          <w:rFonts w:ascii="Times New Roman" w:hAnsi="Times New Roman" w:cs="Times New Roman"/>
          <w:sz w:val="24"/>
          <w:szCs w:val="24"/>
        </w:rPr>
      </w:pPr>
      <w:r w:rsidRPr="00412311">
        <w:rPr>
          <w:rFonts w:ascii="Times New Roman" w:hAnsi="Times New Roman" w:cs="Times New Roman"/>
          <w:sz w:val="24"/>
          <w:szCs w:val="24"/>
        </w:rPr>
        <w:t>г.</w:t>
      </w:r>
      <w:r w:rsidR="00076B46">
        <w:rPr>
          <w:rFonts w:ascii="Times New Roman" w:hAnsi="Times New Roman" w:cs="Times New Roman"/>
          <w:sz w:val="24"/>
          <w:szCs w:val="24"/>
        </w:rPr>
        <w:t> </w:t>
      </w:r>
      <w:r w:rsidRPr="00412311">
        <w:rPr>
          <w:rFonts w:ascii="Times New Roman" w:hAnsi="Times New Roman" w:cs="Times New Roman"/>
          <w:sz w:val="24"/>
          <w:szCs w:val="24"/>
        </w:rPr>
        <w:t>Тирасполь</w:t>
      </w:r>
    </w:p>
    <w:p w14:paraId="5AB4C8AD" w14:textId="77777777" w:rsidR="00BC216A" w:rsidRPr="00412311" w:rsidRDefault="00BC216A" w:rsidP="0085602B">
      <w:pPr>
        <w:spacing w:after="0" w:line="240" w:lineRule="auto"/>
        <w:jc w:val="center"/>
        <w:rPr>
          <w:rFonts w:ascii="Times New Roman" w:hAnsi="Times New Roman" w:cs="Times New Roman"/>
          <w:sz w:val="24"/>
          <w:szCs w:val="24"/>
        </w:rPr>
      </w:pPr>
    </w:p>
    <w:p w14:paraId="62DADD41" w14:textId="322FF3C2" w:rsidR="005859F0" w:rsidRPr="00DF5656" w:rsidRDefault="00F347C3" w:rsidP="005859F0">
      <w:pPr>
        <w:spacing w:after="0" w:line="240" w:lineRule="auto"/>
        <w:jc w:val="center"/>
        <w:rPr>
          <w:rFonts w:ascii="Times New Roman" w:hAnsi="Times New Roman" w:cs="Times New Roman"/>
          <w:b/>
          <w:bCs/>
          <w:color w:val="000000"/>
          <w:sz w:val="24"/>
          <w:szCs w:val="24"/>
        </w:rPr>
      </w:pPr>
      <w:r w:rsidRPr="00087A28">
        <w:rPr>
          <w:rFonts w:ascii="Times New Roman" w:hAnsi="Times New Roman" w:cs="Times New Roman"/>
          <w:sz w:val="24"/>
          <w:szCs w:val="24"/>
        </w:rPr>
        <w:t>О проведении внепланового контрольного мероприятия в отношении</w:t>
      </w:r>
      <w:r w:rsidR="005859F0" w:rsidRPr="005859F0">
        <w:rPr>
          <w:rFonts w:ascii="Times New Roman" w:hAnsi="Times New Roman" w:cs="Times New Roman"/>
          <w:color w:val="000000"/>
          <w:sz w:val="24"/>
          <w:szCs w:val="24"/>
        </w:rPr>
        <w:t xml:space="preserve"> </w:t>
      </w:r>
      <w:r w:rsidR="00442BB2">
        <w:rPr>
          <w:rFonts w:ascii="Times New Roman" w:hAnsi="Times New Roman" w:cs="Times New Roman"/>
          <w:color w:val="000000"/>
          <w:sz w:val="24"/>
          <w:szCs w:val="24"/>
        </w:rPr>
        <w:br/>
      </w:r>
      <w:r w:rsidR="005859F0" w:rsidRPr="00DF5656">
        <w:rPr>
          <w:rFonts w:ascii="Times New Roman" w:hAnsi="Times New Roman" w:cs="Times New Roman"/>
          <w:color w:val="000000"/>
          <w:sz w:val="24"/>
          <w:szCs w:val="24"/>
        </w:rPr>
        <w:t xml:space="preserve">комиссии </w:t>
      </w:r>
      <w:r w:rsidR="00CF3C8F">
        <w:rPr>
          <w:rFonts w:ascii="Times New Roman" w:hAnsi="Times New Roman" w:cs="Times New Roman"/>
          <w:sz w:val="24"/>
          <w:szCs w:val="24"/>
        </w:rPr>
        <w:t>Министерств</w:t>
      </w:r>
      <w:r w:rsidR="00033B40">
        <w:rPr>
          <w:rFonts w:ascii="Times New Roman" w:hAnsi="Times New Roman" w:cs="Times New Roman"/>
          <w:sz w:val="24"/>
          <w:szCs w:val="24"/>
        </w:rPr>
        <w:t>а</w:t>
      </w:r>
      <w:r w:rsidR="00CF3C8F">
        <w:rPr>
          <w:rFonts w:ascii="Times New Roman" w:hAnsi="Times New Roman" w:cs="Times New Roman"/>
          <w:sz w:val="24"/>
          <w:szCs w:val="24"/>
        </w:rPr>
        <w:t xml:space="preserve"> </w:t>
      </w:r>
      <w:r w:rsidR="00BB082B">
        <w:rPr>
          <w:rFonts w:ascii="Times New Roman" w:hAnsi="Times New Roman" w:cs="Times New Roman"/>
          <w:sz w:val="24"/>
          <w:szCs w:val="24"/>
        </w:rPr>
        <w:t>здравоохранения</w:t>
      </w:r>
      <w:r w:rsidR="00CF3C8F">
        <w:rPr>
          <w:rFonts w:ascii="Times New Roman" w:hAnsi="Times New Roman" w:cs="Times New Roman"/>
          <w:sz w:val="24"/>
          <w:szCs w:val="24"/>
        </w:rPr>
        <w:t xml:space="preserve"> Приднестровской Молдавской Республики</w:t>
      </w:r>
      <w:r w:rsidR="005859F0" w:rsidRPr="00DF5656">
        <w:rPr>
          <w:rFonts w:ascii="Times New Roman" w:hAnsi="Times New Roman" w:cs="Times New Roman"/>
          <w:color w:val="000000"/>
          <w:sz w:val="24"/>
          <w:szCs w:val="24"/>
        </w:rPr>
        <w:t xml:space="preserve"> </w:t>
      </w:r>
      <w:r w:rsidR="00442BB2">
        <w:rPr>
          <w:rFonts w:ascii="Times New Roman" w:hAnsi="Times New Roman" w:cs="Times New Roman"/>
          <w:color w:val="000000"/>
          <w:sz w:val="24"/>
          <w:szCs w:val="24"/>
        </w:rPr>
        <w:br/>
      </w:r>
      <w:r w:rsidR="00442BB2" w:rsidRPr="00DF5656">
        <w:rPr>
          <w:rFonts w:ascii="Times New Roman" w:hAnsi="Times New Roman" w:cs="Times New Roman"/>
          <w:color w:val="000000"/>
          <w:sz w:val="24"/>
          <w:szCs w:val="24"/>
        </w:rPr>
        <w:t xml:space="preserve">по осуществлению закупок </w:t>
      </w:r>
      <w:r w:rsidR="005859F0" w:rsidRPr="00DF5656">
        <w:rPr>
          <w:rFonts w:ascii="Times New Roman" w:hAnsi="Times New Roman" w:cs="Times New Roman"/>
          <w:color w:val="000000"/>
          <w:sz w:val="24"/>
          <w:szCs w:val="24"/>
        </w:rPr>
        <w:t>и ее членов</w:t>
      </w:r>
    </w:p>
    <w:p w14:paraId="648384B7" w14:textId="0166F07E" w:rsidR="00F347C3" w:rsidRPr="002D763D" w:rsidRDefault="00F347C3" w:rsidP="00AB073A">
      <w:pPr>
        <w:spacing w:after="0" w:line="240" w:lineRule="auto"/>
        <w:ind w:firstLine="567"/>
        <w:jc w:val="both"/>
        <w:rPr>
          <w:rFonts w:ascii="Times New Roman" w:hAnsi="Times New Roman" w:cs="Times New Roman"/>
          <w:sz w:val="24"/>
          <w:szCs w:val="24"/>
        </w:rPr>
      </w:pPr>
    </w:p>
    <w:p w14:paraId="35F3CF80" w14:textId="1A08E933" w:rsidR="00CA0F64" w:rsidRPr="00A346E1" w:rsidRDefault="0064703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1E1FCF">
        <w:rPr>
          <w:rFonts w:ascii="Times New Roman" w:hAnsi="Times New Roman" w:cs="Times New Roman"/>
          <w:color w:val="000000"/>
          <w:sz w:val="24"/>
          <w:szCs w:val="24"/>
        </w:rPr>
        <w:t>В соответствии с</w:t>
      </w:r>
      <w:r w:rsidR="001E1FCF" w:rsidRPr="001E1FCF">
        <w:rPr>
          <w:rFonts w:ascii="Times New Roman" w:hAnsi="Times New Roman" w:cs="Times New Roman"/>
          <w:color w:val="000000"/>
          <w:sz w:val="24"/>
          <w:szCs w:val="24"/>
        </w:rPr>
        <w:t>о</w:t>
      </w:r>
      <w:r w:rsidRPr="001E1FCF">
        <w:rPr>
          <w:rFonts w:ascii="Times New Roman" w:hAnsi="Times New Roman" w:cs="Times New Roman"/>
          <w:color w:val="000000"/>
          <w:sz w:val="24"/>
          <w:szCs w:val="24"/>
        </w:rPr>
        <w:t xml:space="preserve"> </w:t>
      </w:r>
      <w:r w:rsidR="00EE50CC" w:rsidRPr="001E1FCF">
        <w:rPr>
          <w:rFonts w:ascii="Times New Roman" w:hAnsi="Times New Roman" w:cs="Times New Roman"/>
          <w:color w:val="000000"/>
          <w:sz w:val="24"/>
          <w:szCs w:val="24"/>
        </w:rPr>
        <w:t>стать</w:t>
      </w:r>
      <w:r w:rsidR="001E1FCF" w:rsidRPr="001E1FCF">
        <w:rPr>
          <w:rFonts w:ascii="Times New Roman" w:hAnsi="Times New Roman" w:cs="Times New Roman"/>
          <w:color w:val="000000"/>
          <w:sz w:val="24"/>
          <w:szCs w:val="24"/>
        </w:rPr>
        <w:t>ей</w:t>
      </w:r>
      <w:r w:rsidR="00EE50CC" w:rsidRPr="001E1FCF">
        <w:rPr>
          <w:rFonts w:ascii="Times New Roman" w:hAnsi="Times New Roman" w:cs="Times New Roman"/>
          <w:color w:val="000000"/>
          <w:sz w:val="24"/>
          <w:szCs w:val="24"/>
        </w:rPr>
        <w:t xml:space="preserve"> 53</w:t>
      </w:r>
      <w:r w:rsidR="00EE50CC" w:rsidRPr="00A346E1">
        <w:rPr>
          <w:rFonts w:ascii="Times New Roman" w:hAnsi="Times New Roman" w:cs="Times New Roman"/>
          <w:color w:val="000000"/>
          <w:sz w:val="24"/>
          <w:szCs w:val="24"/>
        </w:rPr>
        <w:t xml:space="preserve"> Закон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от 26 ноября 2018 года № 318-З-</w:t>
      </w:r>
      <w:r w:rsidR="00EE50CC" w:rsidRPr="00A346E1">
        <w:rPr>
          <w:rFonts w:ascii="Times New Roman" w:hAnsi="Times New Roman" w:cs="Times New Roman"/>
          <w:color w:val="000000"/>
          <w:sz w:val="24"/>
          <w:szCs w:val="24"/>
          <w:lang w:val="en-US"/>
        </w:rPr>
        <w:t>VI</w:t>
      </w:r>
      <w:r w:rsidR="00EE50CC" w:rsidRPr="00A346E1">
        <w:rPr>
          <w:rFonts w:ascii="Times New Roman" w:hAnsi="Times New Roman" w:cs="Times New Roman"/>
          <w:color w:val="000000"/>
          <w:sz w:val="24"/>
          <w:szCs w:val="24"/>
        </w:rPr>
        <w:t xml:space="preserve"> «О закупках в Приднестровской Молдавской Республике» (САЗ 18-48) в действующей редакции, Постановлением Правительства Приднестровской Молдавской Республики от 28 декабря 2017 года № 376 «Об утверждении Положения, структуры и предельной штатной численности Министерства экономического развития Приднестровской Молдавской Республики» (САЗ 18-1) с изменениями и дополнениями, внесенными постановлениями Правительства Приднестровской Молдавской Республики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от 28 декабря 2017 года № 377 (САЗ 18-1), от 7 июня 2018 года № 187 (САЗ 18-23), от 14 июня 2018 года № 201 (САЗ 18-25), от 6 августа 2018 года № 269 (САЗ 18-32), </w:t>
      </w:r>
      <w:r w:rsidR="00EE50CC" w:rsidRPr="00A346E1">
        <w:rPr>
          <w:rFonts w:ascii="Times New Roman" w:hAnsi="Times New Roman" w:cs="Times New Roman"/>
          <w:sz w:val="24"/>
          <w:szCs w:val="24"/>
        </w:rPr>
        <w:t xml:space="preserve">от 10 декабря </w:t>
      </w:r>
      <w:r w:rsidR="00D05FAD">
        <w:rPr>
          <w:rFonts w:ascii="Times New Roman" w:hAnsi="Times New Roman" w:cs="Times New Roman"/>
          <w:sz w:val="24"/>
          <w:szCs w:val="24"/>
        </w:rPr>
        <w:br/>
      </w:r>
      <w:r w:rsidR="00EE50CC" w:rsidRPr="00A346E1">
        <w:rPr>
          <w:rFonts w:ascii="Times New Roman" w:hAnsi="Times New Roman" w:cs="Times New Roman"/>
          <w:sz w:val="24"/>
          <w:szCs w:val="24"/>
        </w:rPr>
        <w:t>2018 года № 434 (САЗ 18-50),</w:t>
      </w:r>
      <w:r w:rsidR="00EE50CC" w:rsidRPr="00A346E1">
        <w:rPr>
          <w:rFonts w:ascii="Times New Roman" w:hAnsi="Times New Roman" w:cs="Times New Roman"/>
        </w:rPr>
        <w:t xml:space="preserve"> </w:t>
      </w:r>
      <w:r w:rsidR="00EE50CC" w:rsidRPr="00A346E1">
        <w:rPr>
          <w:rFonts w:ascii="Times New Roman" w:hAnsi="Times New Roman" w:cs="Times New Roman"/>
          <w:sz w:val="24"/>
          <w:szCs w:val="24"/>
        </w:rPr>
        <w:t>от 26 апреля 2019 года № 145</w:t>
      </w:r>
      <w:r w:rsidR="009913A2" w:rsidRPr="00A346E1">
        <w:rPr>
          <w:rFonts w:ascii="Times New Roman" w:hAnsi="Times New Roman" w:cs="Times New Roman"/>
          <w:sz w:val="24"/>
          <w:szCs w:val="24"/>
        </w:rPr>
        <w:t xml:space="preserve"> </w:t>
      </w:r>
      <w:r w:rsidR="00EE50CC" w:rsidRPr="00A346E1">
        <w:rPr>
          <w:rFonts w:ascii="Times New Roman" w:hAnsi="Times New Roman" w:cs="Times New Roman"/>
          <w:sz w:val="24"/>
          <w:szCs w:val="24"/>
        </w:rPr>
        <w:t>(САЗ 19-16),</w:t>
      </w:r>
      <w:r w:rsidR="00EE50CC" w:rsidRPr="00A346E1">
        <w:rPr>
          <w:rFonts w:ascii="Times New Roman" w:hAnsi="Times New Roman" w:cs="Times New Roman"/>
          <w:color w:val="000000"/>
          <w:sz w:val="24"/>
          <w:szCs w:val="24"/>
        </w:rPr>
        <w:t xml:space="preserve"> от 31 мая 2019 года № 186 (САЗ 19-21), от 22 ноября 2019 года № 405 (САЗ 19-46),</w:t>
      </w:r>
      <w:r w:rsidR="00EE50CC" w:rsidRPr="00A346E1">
        <w:rPr>
          <w:rFonts w:ascii="Times New Roman" w:hAnsi="Times New Roman" w:cs="Times New Roman"/>
          <w:sz w:val="24"/>
          <w:szCs w:val="24"/>
        </w:rPr>
        <w:t xml:space="preserve"> от 26 декабря 2019 года № 457 (САЗ 19-50),</w:t>
      </w:r>
      <w:r w:rsidR="00EE50CC" w:rsidRPr="00A346E1">
        <w:rPr>
          <w:rFonts w:ascii="Times New Roman" w:hAnsi="Times New Roman" w:cs="Times New Roman"/>
          <w:color w:val="000000"/>
          <w:sz w:val="24"/>
          <w:szCs w:val="24"/>
        </w:rPr>
        <w:t xml:space="preserve"> от 26 декабря 2019 года № 459 (САЗ 20-1), </w:t>
      </w:r>
      <w:r w:rsidR="00EE50CC" w:rsidRPr="00A346E1">
        <w:rPr>
          <w:rFonts w:ascii="Times New Roman" w:hAnsi="Times New Roman" w:cs="Times New Roman"/>
          <w:bCs/>
          <w:color w:val="000000"/>
          <w:sz w:val="24"/>
          <w:szCs w:val="24"/>
        </w:rPr>
        <w:t xml:space="preserve">от 25 февраля 2020 года № 40 </w:t>
      </w:r>
      <w:r w:rsidR="00D05FAD">
        <w:rPr>
          <w:rFonts w:ascii="Times New Roman" w:hAnsi="Times New Roman" w:cs="Times New Roman"/>
          <w:bCs/>
          <w:color w:val="000000"/>
          <w:sz w:val="24"/>
          <w:szCs w:val="24"/>
        </w:rPr>
        <w:br/>
      </w:r>
      <w:r w:rsidR="00EE50CC" w:rsidRPr="00A346E1">
        <w:rPr>
          <w:rFonts w:ascii="Times New Roman" w:hAnsi="Times New Roman" w:cs="Times New Roman"/>
          <w:bCs/>
          <w:color w:val="000000"/>
          <w:sz w:val="24"/>
          <w:szCs w:val="24"/>
        </w:rPr>
        <w:t>(САЗ 20-9)</w:t>
      </w:r>
      <w:r w:rsidR="00EE50CC" w:rsidRPr="00A346E1">
        <w:rPr>
          <w:rFonts w:ascii="Times New Roman" w:hAnsi="Times New Roman" w:cs="Times New Roman"/>
          <w:color w:val="000000"/>
          <w:sz w:val="24"/>
          <w:szCs w:val="24"/>
        </w:rPr>
        <w:t>,</w:t>
      </w:r>
      <w:r w:rsidR="00EE50CC" w:rsidRPr="00A346E1">
        <w:rPr>
          <w:rFonts w:ascii="Times New Roman" w:hAnsi="Times New Roman" w:cs="Times New Roman"/>
          <w:sz w:val="24"/>
          <w:szCs w:val="24"/>
        </w:rPr>
        <w:t xml:space="preserve"> от 6 июля 2020 года № 231 (САЗ 20-28), </w:t>
      </w:r>
      <w:r w:rsidR="00EE50CC" w:rsidRPr="00A346E1">
        <w:rPr>
          <w:rFonts w:ascii="Times New Roman" w:hAnsi="Times New Roman" w:cs="Times New Roman"/>
          <w:color w:val="000000"/>
          <w:sz w:val="24"/>
          <w:szCs w:val="24"/>
        </w:rPr>
        <w:t xml:space="preserve">от 10 ноября 2020 года № 395 </w:t>
      </w:r>
      <w:r w:rsidR="00D05FAD">
        <w:rPr>
          <w:rFonts w:ascii="Times New Roman" w:hAnsi="Times New Roman" w:cs="Times New Roman"/>
          <w:color w:val="000000"/>
          <w:sz w:val="24"/>
          <w:szCs w:val="24"/>
        </w:rPr>
        <w:br/>
      </w:r>
      <w:r w:rsidR="00EE50CC" w:rsidRPr="00A346E1">
        <w:rPr>
          <w:rFonts w:ascii="Times New Roman" w:hAnsi="Times New Roman" w:cs="Times New Roman"/>
          <w:color w:val="000000"/>
          <w:sz w:val="24"/>
          <w:szCs w:val="24"/>
        </w:rPr>
        <w:t xml:space="preserve">(САЗ 20-46), от 20 января 2021 года № 9 (САЗ 21-3), </w:t>
      </w:r>
      <w:r w:rsidR="00EE50CC" w:rsidRPr="00A346E1">
        <w:rPr>
          <w:rFonts w:ascii="Times New Roman" w:eastAsia="Times New Roman" w:hAnsi="Times New Roman" w:cs="Times New Roman"/>
          <w:sz w:val="24"/>
          <w:szCs w:val="24"/>
        </w:rPr>
        <w:t>от 30 июля 2021 года №</w:t>
      </w:r>
      <w:r w:rsidR="00B162C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255 (САЗ 21-30); от 30 декабря 2021 года №</w:t>
      </w:r>
      <w:r w:rsidR="001234D5" w:rsidRPr="00A346E1">
        <w:rPr>
          <w:rFonts w:ascii="Times New Roman" w:eastAsia="Times New Roman" w:hAnsi="Times New Roman" w:cs="Times New Roman"/>
          <w:sz w:val="24"/>
          <w:szCs w:val="24"/>
        </w:rPr>
        <w:t> </w:t>
      </w:r>
      <w:r w:rsidR="00EE50CC" w:rsidRPr="00A346E1">
        <w:rPr>
          <w:rFonts w:ascii="Times New Roman" w:eastAsia="Times New Roman" w:hAnsi="Times New Roman" w:cs="Times New Roman"/>
          <w:sz w:val="24"/>
          <w:szCs w:val="24"/>
        </w:rPr>
        <w:t xml:space="preserve">424 (САЗ </w:t>
      </w:r>
      <w:r w:rsidR="009B543E" w:rsidRPr="00A346E1">
        <w:rPr>
          <w:rFonts w:ascii="Times New Roman" w:eastAsia="Times New Roman" w:hAnsi="Times New Roman" w:cs="Times New Roman"/>
          <w:sz w:val="24"/>
          <w:szCs w:val="24"/>
        </w:rPr>
        <w:t>21-</w:t>
      </w:r>
      <w:r w:rsidR="00EE50CC" w:rsidRPr="00A346E1">
        <w:rPr>
          <w:rFonts w:ascii="Times New Roman" w:eastAsia="Times New Roman" w:hAnsi="Times New Roman" w:cs="Times New Roman"/>
          <w:sz w:val="24"/>
          <w:szCs w:val="24"/>
        </w:rPr>
        <w:t xml:space="preserve">52), </w:t>
      </w:r>
      <w:r w:rsidR="00C70C61" w:rsidRPr="00A346E1">
        <w:rPr>
          <w:rFonts w:ascii="Times New Roman" w:hAnsi="Times New Roman" w:cs="Times New Roman"/>
          <w:color w:val="000000"/>
          <w:sz w:val="24"/>
          <w:szCs w:val="24"/>
        </w:rPr>
        <w:t>от 24 января 2022 года №</w:t>
      </w:r>
      <w:r w:rsidR="00B162C1">
        <w:rPr>
          <w:rFonts w:ascii="Times New Roman" w:hAnsi="Times New Roman" w:cs="Times New Roman"/>
          <w:color w:val="000000"/>
          <w:sz w:val="24"/>
          <w:szCs w:val="24"/>
        </w:rPr>
        <w:t> </w:t>
      </w:r>
      <w:r w:rsidR="00C70C61" w:rsidRPr="00A346E1">
        <w:rPr>
          <w:rFonts w:ascii="Times New Roman" w:hAnsi="Times New Roman" w:cs="Times New Roman"/>
          <w:color w:val="000000"/>
          <w:sz w:val="24"/>
          <w:szCs w:val="24"/>
        </w:rPr>
        <w:t>19 (САЗ 22-3),</w:t>
      </w:r>
      <w:r w:rsidR="007D1A31" w:rsidRPr="00A346E1">
        <w:rPr>
          <w:rFonts w:ascii="Times New Roman" w:hAnsi="Times New Roman" w:cs="Times New Roman"/>
          <w:sz w:val="24"/>
          <w:szCs w:val="24"/>
          <w:lang w:val="x-none"/>
        </w:rPr>
        <w:t xml:space="preserve"> </w:t>
      </w:r>
      <w:r w:rsidR="00D05FAD">
        <w:rPr>
          <w:rFonts w:ascii="Times New Roman" w:hAnsi="Times New Roman" w:cs="Times New Roman"/>
          <w:sz w:val="24"/>
          <w:szCs w:val="24"/>
          <w:lang w:val="x-none"/>
        </w:rPr>
        <w:br/>
      </w:r>
      <w:r w:rsidR="007D1A31" w:rsidRPr="00A346E1">
        <w:rPr>
          <w:rFonts w:ascii="Times New Roman" w:hAnsi="Times New Roman" w:cs="Times New Roman"/>
          <w:sz w:val="24"/>
          <w:szCs w:val="24"/>
          <w:lang w:val="x-none"/>
        </w:rPr>
        <w:t>от 14 апреля 2022 года №</w:t>
      </w:r>
      <w:r w:rsidR="007D1A31" w:rsidRPr="00A346E1">
        <w:rPr>
          <w:rFonts w:ascii="Times New Roman" w:hAnsi="Times New Roman" w:cs="Times New Roman"/>
          <w:sz w:val="24"/>
          <w:szCs w:val="24"/>
        </w:rPr>
        <w:t> </w:t>
      </w:r>
      <w:r w:rsidR="007D1A31" w:rsidRPr="00A346E1">
        <w:rPr>
          <w:rFonts w:ascii="Times New Roman" w:hAnsi="Times New Roman" w:cs="Times New Roman"/>
          <w:sz w:val="24"/>
          <w:szCs w:val="24"/>
          <w:lang w:val="x-none"/>
        </w:rPr>
        <w:t>133 (САЗ 22-14)</w:t>
      </w:r>
      <w:r w:rsidR="007D1A31" w:rsidRPr="00A346E1">
        <w:rPr>
          <w:rFonts w:ascii="Times New Roman" w:hAnsi="Times New Roman" w:cs="Times New Roman"/>
          <w:sz w:val="24"/>
          <w:szCs w:val="24"/>
        </w:rPr>
        <w:t>,</w:t>
      </w:r>
      <w:r w:rsidR="007D1A31" w:rsidRPr="00A346E1">
        <w:rPr>
          <w:rFonts w:ascii="Times New Roman" w:hAnsi="Times New Roman" w:cs="Times New Roman"/>
          <w:color w:val="000000"/>
          <w:sz w:val="24"/>
          <w:szCs w:val="24"/>
        </w:rPr>
        <w:t xml:space="preserve"> </w:t>
      </w:r>
      <w:r w:rsidR="00F347C3" w:rsidRPr="00A346E1">
        <w:rPr>
          <w:rFonts w:ascii="Times New Roman" w:hAnsi="Times New Roman" w:cs="Times New Roman"/>
          <w:bCs/>
          <w:color w:val="000000"/>
          <w:sz w:val="24"/>
          <w:szCs w:val="24"/>
        </w:rPr>
        <w:t>от 9 июня 2022 года №</w:t>
      </w:r>
      <w:r w:rsidR="00B162C1">
        <w:rPr>
          <w:rFonts w:ascii="Times New Roman" w:hAnsi="Times New Roman" w:cs="Times New Roman"/>
          <w:bCs/>
          <w:color w:val="000000"/>
          <w:sz w:val="24"/>
          <w:szCs w:val="24"/>
        </w:rPr>
        <w:t> </w:t>
      </w:r>
      <w:r w:rsidR="00F347C3" w:rsidRPr="00A346E1">
        <w:rPr>
          <w:rFonts w:ascii="Times New Roman" w:hAnsi="Times New Roman" w:cs="Times New Roman"/>
          <w:bCs/>
          <w:color w:val="000000"/>
          <w:sz w:val="24"/>
          <w:szCs w:val="24"/>
        </w:rPr>
        <w:t xml:space="preserve">210 (САЗ 22-22), </w:t>
      </w:r>
      <w:r w:rsidR="00D05FAD">
        <w:rPr>
          <w:rFonts w:ascii="Times New Roman" w:hAnsi="Times New Roman" w:cs="Times New Roman"/>
          <w:bCs/>
          <w:color w:val="000000"/>
          <w:sz w:val="24"/>
          <w:szCs w:val="24"/>
        </w:rPr>
        <w:br/>
      </w:r>
      <w:r w:rsidR="007D1A31" w:rsidRPr="00A346E1">
        <w:rPr>
          <w:rFonts w:ascii="Times New Roman" w:hAnsi="Times New Roman" w:cs="Times New Roman"/>
          <w:color w:val="000000"/>
          <w:sz w:val="24"/>
          <w:szCs w:val="24"/>
        </w:rPr>
        <w:t xml:space="preserve">от 16 августа 2022 года </w:t>
      </w:r>
      <w:r w:rsidR="00B162C1">
        <w:rPr>
          <w:rFonts w:ascii="Times New Roman" w:hAnsi="Times New Roman" w:cs="Times New Roman"/>
          <w:color w:val="000000"/>
          <w:sz w:val="24"/>
          <w:szCs w:val="24"/>
        </w:rPr>
        <w:t xml:space="preserve">№ 300 </w:t>
      </w:r>
      <w:r w:rsidR="007D1A31" w:rsidRPr="00A346E1">
        <w:rPr>
          <w:rFonts w:ascii="Times New Roman" w:hAnsi="Times New Roman" w:cs="Times New Roman"/>
          <w:color w:val="000000"/>
          <w:sz w:val="24"/>
          <w:szCs w:val="24"/>
        </w:rPr>
        <w:t>(САЗ 22-32),</w:t>
      </w:r>
      <w:r w:rsidR="00C70C61"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от 23 декабря 2022 года №</w:t>
      </w:r>
      <w:r w:rsidR="00B162C1">
        <w:rPr>
          <w:rFonts w:ascii="Times New Roman" w:hAnsi="Times New Roman" w:cs="Times New Roman"/>
          <w:color w:val="000000"/>
          <w:sz w:val="24"/>
          <w:szCs w:val="24"/>
        </w:rPr>
        <w:t> </w:t>
      </w:r>
      <w:r w:rsidR="00C63EE7" w:rsidRPr="00A346E1">
        <w:rPr>
          <w:rFonts w:ascii="Times New Roman" w:hAnsi="Times New Roman" w:cs="Times New Roman"/>
          <w:color w:val="000000"/>
          <w:sz w:val="24"/>
          <w:szCs w:val="24"/>
        </w:rPr>
        <w:t>489</w:t>
      </w:r>
      <w:r w:rsidR="00F347C3" w:rsidRPr="00A346E1">
        <w:rPr>
          <w:rFonts w:ascii="Times New Roman" w:hAnsi="Times New Roman" w:cs="Times New Roman"/>
          <w:color w:val="000000"/>
          <w:sz w:val="24"/>
          <w:szCs w:val="24"/>
        </w:rPr>
        <w:t xml:space="preserve"> </w:t>
      </w:r>
      <w:r w:rsidR="00C63EE7" w:rsidRPr="00A346E1">
        <w:rPr>
          <w:rFonts w:ascii="Times New Roman" w:hAnsi="Times New Roman" w:cs="Times New Roman"/>
          <w:color w:val="000000"/>
          <w:sz w:val="24"/>
          <w:szCs w:val="24"/>
        </w:rPr>
        <w:t xml:space="preserve">(САЗ 22-50), </w:t>
      </w:r>
      <w:r w:rsidR="00B162C1">
        <w:rPr>
          <w:rFonts w:ascii="Times New Roman" w:hAnsi="Times New Roman" w:cs="Times New Roman"/>
          <w:color w:val="000000"/>
          <w:sz w:val="24"/>
          <w:szCs w:val="24"/>
        </w:rPr>
        <w:br/>
      </w:r>
      <w:r w:rsidR="00A346E1" w:rsidRPr="00A346E1">
        <w:rPr>
          <w:rFonts w:ascii="Times New Roman" w:hAnsi="Times New Roman" w:cs="Times New Roman"/>
          <w:sz w:val="24"/>
          <w:szCs w:val="24"/>
        </w:rPr>
        <w:t>от 26 июня 2023 года №</w:t>
      </w:r>
      <w:r w:rsidR="00B162C1">
        <w:rPr>
          <w:rFonts w:ascii="Times New Roman" w:hAnsi="Times New Roman" w:cs="Times New Roman"/>
          <w:sz w:val="24"/>
          <w:szCs w:val="24"/>
        </w:rPr>
        <w:t> </w:t>
      </w:r>
      <w:r w:rsidR="00A346E1" w:rsidRPr="00A346E1">
        <w:rPr>
          <w:rFonts w:ascii="Times New Roman" w:hAnsi="Times New Roman" w:cs="Times New Roman"/>
          <w:sz w:val="24"/>
          <w:szCs w:val="24"/>
        </w:rPr>
        <w:t xml:space="preserve">212 (САЗ 26), </w:t>
      </w:r>
      <w:r w:rsidR="00F347C3" w:rsidRPr="00A346E1">
        <w:rPr>
          <w:rFonts w:ascii="Times New Roman" w:hAnsi="Times New Roman" w:cs="Times New Roman"/>
          <w:color w:val="000000"/>
          <w:sz w:val="24"/>
          <w:szCs w:val="24"/>
        </w:rPr>
        <w:t>Постановлением Правительства Приднестровской Молдавской Республики от 26 декабря 2019 года № 451 «Об утверждении Положения о порядке проведения контроля в сфере закупок товаров (работ, услуг) в отношении субъектов контроля» (САЗ 20-1),</w:t>
      </w:r>
      <w:r w:rsidR="00CA0F64" w:rsidRPr="00A346E1">
        <w:rPr>
          <w:rFonts w:ascii="Times New Roman" w:hAnsi="Times New Roman" w:cs="Times New Roman"/>
          <w:sz w:val="24"/>
          <w:szCs w:val="24"/>
        </w:rPr>
        <w:t xml:space="preserve"> </w:t>
      </w:r>
      <w:r w:rsidR="00B162C1" w:rsidRPr="009543ED">
        <w:rPr>
          <w:rFonts w:ascii="Times New Roman" w:hAnsi="Times New Roman" w:cs="Times New Roman"/>
          <w:color w:val="000000" w:themeColor="text1"/>
          <w:sz w:val="24"/>
          <w:szCs w:val="24"/>
        </w:rPr>
        <w:t xml:space="preserve">на основании </w:t>
      </w:r>
      <w:r w:rsidR="00B162C1">
        <w:rPr>
          <w:rFonts w:ascii="Times New Roman" w:hAnsi="Times New Roman" w:cs="Times New Roman"/>
          <w:color w:val="000000" w:themeColor="text1"/>
          <w:sz w:val="24"/>
          <w:szCs w:val="24"/>
        </w:rPr>
        <w:t xml:space="preserve">письменного обращения </w:t>
      </w:r>
      <w:r w:rsidR="00B162C1" w:rsidRPr="00B162C1">
        <w:rPr>
          <w:rFonts w:ascii="Times New Roman" w:hAnsi="Times New Roman" w:cs="Times New Roman"/>
          <w:sz w:val="24"/>
          <w:szCs w:val="24"/>
        </w:rPr>
        <w:t>ГУП «Медиц</w:t>
      </w:r>
      <w:r w:rsidR="00BF68B8">
        <w:rPr>
          <w:rFonts w:ascii="Times New Roman" w:hAnsi="Times New Roman" w:cs="Times New Roman"/>
          <w:sz w:val="24"/>
          <w:szCs w:val="24"/>
        </w:rPr>
        <w:t>и</w:t>
      </w:r>
      <w:r w:rsidR="00B162C1" w:rsidRPr="00B162C1">
        <w:rPr>
          <w:rFonts w:ascii="Times New Roman" w:hAnsi="Times New Roman" w:cs="Times New Roman"/>
          <w:sz w:val="24"/>
          <w:szCs w:val="24"/>
        </w:rPr>
        <w:t>нский центр «</w:t>
      </w:r>
      <w:proofErr w:type="spellStart"/>
      <w:r w:rsidR="00B162C1" w:rsidRPr="00B162C1">
        <w:rPr>
          <w:rFonts w:ascii="Times New Roman" w:hAnsi="Times New Roman" w:cs="Times New Roman"/>
          <w:sz w:val="24"/>
          <w:szCs w:val="24"/>
        </w:rPr>
        <w:t>ТираМед</w:t>
      </w:r>
      <w:proofErr w:type="spellEnd"/>
      <w:r w:rsidR="00B162C1" w:rsidRPr="00B162C1">
        <w:rPr>
          <w:rFonts w:ascii="Times New Roman" w:hAnsi="Times New Roman" w:cs="Times New Roman"/>
          <w:sz w:val="24"/>
          <w:szCs w:val="24"/>
        </w:rPr>
        <w:t xml:space="preserve">» </w:t>
      </w:r>
      <w:r w:rsidR="00B162C1">
        <w:rPr>
          <w:rFonts w:ascii="Times New Roman" w:hAnsi="Times New Roman" w:cs="Times New Roman"/>
          <w:color w:val="000000" w:themeColor="text1"/>
          <w:sz w:val="24"/>
          <w:szCs w:val="24"/>
        </w:rPr>
        <w:t xml:space="preserve">от 12 апреля 2024 года исх. № 162 и </w:t>
      </w:r>
      <w:r w:rsidR="00BB082B">
        <w:rPr>
          <w:rFonts w:ascii="Times New Roman" w:hAnsi="Times New Roman" w:cs="Times New Roman"/>
          <w:color w:val="000000"/>
          <w:sz w:val="24"/>
          <w:szCs w:val="24"/>
        </w:rPr>
        <w:t>Служебной записки Заместителя министра экономического развития Приднестровской Молдавской Республики по тарифной и ценовой политике</w:t>
      </w:r>
      <w:r w:rsidR="00CA0F64" w:rsidRPr="00A346E1">
        <w:rPr>
          <w:rFonts w:ascii="Times New Roman" w:hAnsi="Times New Roman" w:cs="Times New Roman"/>
          <w:color w:val="000000"/>
          <w:sz w:val="24"/>
          <w:szCs w:val="24"/>
        </w:rPr>
        <w:t xml:space="preserve"> от </w:t>
      </w:r>
      <w:r w:rsidR="00B162C1">
        <w:rPr>
          <w:rFonts w:ascii="Times New Roman" w:hAnsi="Times New Roman" w:cs="Times New Roman"/>
          <w:color w:val="000000"/>
          <w:sz w:val="24"/>
          <w:szCs w:val="24"/>
        </w:rPr>
        <w:t>15</w:t>
      </w:r>
      <w:r w:rsidR="00CA0F64" w:rsidRPr="00A346E1">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а</w:t>
      </w:r>
      <w:r w:rsidR="00B162C1">
        <w:rPr>
          <w:rFonts w:ascii="Times New Roman" w:hAnsi="Times New Roman" w:cs="Times New Roman"/>
          <w:color w:val="000000"/>
          <w:sz w:val="24"/>
          <w:szCs w:val="24"/>
        </w:rPr>
        <w:t>преля</w:t>
      </w:r>
      <w:r w:rsidR="00CA0F64"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00CA0F64" w:rsidRPr="00A346E1">
        <w:rPr>
          <w:rFonts w:ascii="Times New Roman" w:hAnsi="Times New Roman" w:cs="Times New Roman"/>
          <w:color w:val="000000"/>
          <w:sz w:val="24"/>
          <w:szCs w:val="24"/>
        </w:rPr>
        <w:t xml:space="preserve"> года об обнаружении признаков нарушений норм Закона Приднестровской Молдавской Республики от 26 ноября 2018 года № 318-З-VI «О закупках в Приднестровской Молдавской Республике» (САЗ 18-48) и иных нормативных правовых актов в сфере закупок</w:t>
      </w:r>
      <w:r w:rsidR="00A346E1">
        <w:rPr>
          <w:rFonts w:ascii="Times New Roman" w:hAnsi="Times New Roman" w:cs="Times New Roman"/>
          <w:color w:val="000000"/>
          <w:sz w:val="24"/>
          <w:szCs w:val="24"/>
        </w:rPr>
        <w:t>,</w:t>
      </w:r>
    </w:p>
    <w:p w14:paraId="00688AA6" w14:textId="77777777" w:rsidR="00A346E1" w:rsidRDefault="00A346E1" w:rsidP="00AB073A">
      <w:pPr>
        <w:autoSpaceDE w:val="0"/>
        <w:autoSpaceDN w:val="0"/>
        <w:adjustRightInd w:val="0"/>
        <w:spacing w:after="0" w:line="240" w:lineRule="auto"/>
        <w:ind w:firstLine="567"/>
        <w:jc w:val="both"/>
        <w:rPr>
          <w:rFonts w:ascii="Times New Roman" w:hAnsi="Times New Roman" w:cs="Times New Roman"/>
          <w:sz w:val="24"/>
          <w:szCs w:val="24"/>
        </w:rPr>
      </w:pPr>
    </w:p>
    <w:p w14:paraId="3FEC00A7" w14:textId="3C96CDF8" w:rsidR="00042DD3" w:rsidRPr="00A346E1" w:rsidRDefault="00042DD3"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sz w:val="24"/>
          <w:szCs w:val="24"/>
        </w:rPr>
        <w:t>п р и к а з ы в а ю:</w:t>
      </w:r>
    </w:p>
    <w:p w14:paraId="5BE1D305" w14:textId="77777777" w:rsidR="00042DD3" w:rsidRPr="00A346E1" w:rsidRDefault="00042DD3" w:rsidP="00AB073A">
      <w:pPr>
        <w:spacing w:after="0" w:line="240" w:lineRule="auto"/>
        <w:ind w:firstLine="567"/>
        <w:jc w:val="both"/>
        <w:rPr>
          <w:rFonts w:ascii="Times New Roman" w:hAnsi="Times New Roman" w:cs="Times New Roman"/>
          <w:sz w:val="16"/>
          <w:szCs w:val="16"/>
        </w:rPr>
      </w:pPr>
    </w:p>
    <w:p w14:paraId="0169442E" w14:textId="2CA64AEA" w:rsidR="005E56A2" w:rsidRPr="00A346E1" w:rsidRDefault="002C0B40" w:rsidP="00AB073A">
      <w:pPr>
        <w:spacing w:after="0" w:line="240" w:lineRule="auto"/>
        <w:ind w:firstLine="567"/>
        <w:jc w:val="both"/>
        <w:rPr>
          <w:rFonts w:ascii="Times New Roman" w:hAnsi="Times New Roman" w:cs="Times New Roman"/>
          <w:sz w:val="24"/>
          <w:szCs w:val="24"/>
        </w:rPr>
      </w:pPr>
      <w:r w:rsidRPr="00A346E1">
        <w:rPr>
          <w:rFonts w:ascii="Times New Roman" w:hAnsi="Times New Roman" w:cs="Times New Roman"/>
          <w:color w:val="000000"/>
          <w:sz w:val="24"/>
          <w:szCs w:val="24"/>
        </w:rPr>
        <w:t>1. </w:t>
      </w:r>
      <w:r w:rsidR="002E0EC3">
        <w:rPr>
          <w:rFonts w:ascii="Times New Roman" w:hAnsi="Times New Roman" w:cs="Times New Roman"/>
          <w:color w:val="000000"/>
          <w:sz w:val="24"/>
          <w:szCs w:val="24"/>
        </w:rPr>
        <w:t>П</w:t>
      </w:r>
      <w:r w:rsidR="005E56A2" w:rsidRPr="00A346E1">
        <w:rPr>
          <w:rFonts w:ascii="Times New Roman" w:hAnsi="Times New Roman" w:cs="Times New Roman"/>
          <w:color w:val="000000"/>
          <w:sz w:val="24"/>
          <w:szCs w:val="24"/>
        </w:rPr>
        <w:t>ровести внеплановое контрольное мероприятие в отношении</w:t>
      </w:r>
      <w:r w:rsidR="001A481E" w:rsidRPr="00A346E1">
        <w:rPr>
          <w:rFonts w:ascii="Times New Roman" w:hAnsi="Times New Roman" w:cs="Times New Roman"/>
          <w:color w:val="000000"/>
          <w:sz w:val="24"/>
          <w:szCs w:val="24"/>
        </w:rPr>
        <w:t xml:space="preserve"> </w:t>
      </w:r>
      <w:r w:rsidR="00033B40" w:rsidRPr="00033B40">
        <w:rPr>
          <w:rFonts w:ascii="Times New Roman" w:hAnsi="Times New Roman" w:cs="Times New Roman"/>
          <w:color w:val="000000"/>
          <w:sz w:val="24"/>
          <w:szCs w:val="24"/>
        </w:rPr>
        <w:t xml:space="preserve">комиссии </w:t>
      </w:r>
      <w:r w:rsidR="00033B40"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033B40" w:rsidRPr="00033B40">
        <w:rPr>
          <w:rFonts w:ascii="Times New Roman" w:hAnsi="Times New Roman" w:cs="Times New Roman"/>
          <w:sz w:val="24"/>
          <w:szCs w:val="24"/>
        </w:rPr>
        <w:t xml:space="preserve"> Приднестровской Молдавской Республики</w:t>
      </w:r>
      <w:r w:rsidR="00033B40" w:rsidRPr="00033B40">
        <w:rPr>
          <w:rFonts w:ascii="Times New Roman" w:hAnsi="Times New Roman" w:cs="Times New Roman"/>
          <w:color w:val="000000"/>
          <w:sz w:val="24"/>
          <w:szCs w:val="24"/>
        </w:rPr>
        <w:t xml:space="preserve"> </w:t>
      </w:r>
      <w:r w:rsidR="00442BB2" w:rsidRPr="00033B40">
        <w:rPr>
          <w:rFonts w:ascii="Times New Roman" w:hAnsi="Times New Roman" w:cs="Times New Roman"/>
          <w:color w:val="000000"/>
          <w:sz w:val="24"/>
          <w:szCs w:val="24"/>
        </w:rPr>
        <w:t xml:space="preserve">по осуществлению закупок </w:t>
      </w:r>
      <w:r w:rsidR="00033B40" w:rsidRPr="00033B40">
        <w:rPr>
          <w:rFonts w:ascii="Times New Roman" w:hAnsi="Times New Roman" w:cs="Times New Roman"/>
          <w:color w:val="000000"/>
          <w:sz w:val="24"/>
          <w:szCs w:val="24"/>
        </w:rPr>
        <w:t>и её членов</w:t>
      </w:r>
      <w:r w:rsidR="00127F5E" w:rsidRPr="00033B40">
        <w:rPr>
          <w:rFonts w:ascii="Times New Roman" w:hAnsi="Times New Roman" w:cs="Times New Roman"/>
          <w:color w:val="000000"/>
          <w:sz w:val="24"/>
          <w:szCs w:val="24"/>
        </w:rPr>
        <w:t xml:space="preserve"> </w:t>
      </w:r>
      <w:r w:rsidR="005E56A2" w:rsidRPr="00A346E1">
        <w:rPr>
          <w:rFonts w:ascii="Times New Roman" w:hAnsi="Times New Roman" w:cs="Times New Roman"/>
          <w:color w:val="000000"/>
          <w:sz w:val="24"/>
          <w:szCs w:val="24"/>
        </w:rPr>
        <w:t>(</w:t>
      </w:r>
      <w:r w:rsidR="005E56A2" w:rsidRPr="00A346E1">
        <w:rPr>
          <w:rFonts w:ascii="Times New Roman" w:hAnsi="Times New Roman" w:cs="Times New Roman"/>
          <w:sz w:val="24"/>
          <w:szCs w:val="24"/>
        </w:rPr>
        <w:t>место нахождения:</w:t>
      </w:r>
      <w:r w:rsidR="00A346E1" w:rsidRPr="00A346E1">
        <w:rPr>
          <w:rFonts w:ascii="PT Sans" w:hAnsi="PT Sans"/>
          <w:color w:val="666666"/>
          <w:shd w:val="clear" w:color="auto" w:fill="FFFFFF"/>
        </w:rPr>
        <w:t xml:space="preserve"> </w:t>
      </w:r>
      <w:r w:rsidR="00BB082B" w:rsidRPr="00BB082B">
        <w:rPr>
          <w:rFonts w:ascii="Times New Roman" w:hAnsi="Times New Roman" w:cs="Times New Roman"/>
          <w:sz w:val="24"/>
          <w:szCs w:val="24"/>
        </w:rPr>
        <w:t>г. Тирасполь, пер. Днестровский, 3</w:t>
      </w:r>
      <w:r w:rsidR="005E56A2" w:rsidRPr="00033B40">
        <w:rPr>
          <w:rFonts w:ascii="Times New Roman" w:hAnsi="Times New Roman" w:cs="Times New Roman"/>
          <w:sz w:val="24"/>
          <w:szCs w:val="24"/>
        </w:rPr>
        <w:t>).</w:t>
      </w:r>
    </w:p>
    <w:p w14:paraId="3E6958A0" w14:textId="73408F70" w:rsidR="005E56A2" w:rsidRPr="00A346E1" w:rsidRDefault="005E56A2"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A346E1">
        <w:rPr>
          <w:rFonts w:ascii="Times New Roman" w:hAnsi="Times New Roman" w:cs="Times New Roman"/>
          <w:color w:val="000000"/>
          <w:sz w:val="24"/>
          <w:szCs w:val="24"/>
        </w:rPr>
        <w:t xml:space="preserve">2. Провести </w:t>
      </w:r>
      <w:r w:rsidR="00E25818">
        <w:rPr>
          <w:rFonts w:ascii="Times New Roman" w:hAnsi="Times New Roman" w:cs="Times New Roman"/>
          <w:color w:val="000000"/>
          <w:sz w:val="24"/>
          <w:szCs w:val="24"/>
        </w:rPr>
        <w:t xml:space="preserve">внеплановое </w:t>
      </w:r>
      <w:r w:rsidR="00E633C8" w:rsidRPr="00E633C8">
        <w:rPr>
          <w:rFonts w:ascii="Times New Roman" w:hAnsi="Times New Roman" w:cs="Times New Roman"/>
          <w:sz w:val="24"/>
          <w:szCs w:val="24"/>
        </w:rPr>
        <w:t>документарно</w:t>
      </w:r>
      <w:r w:rsidR="00E633C8">
        <w:rPr>
          <w:rFonts w:ascii="Times New Roman" w:hAnsi="Times New Roman" w:cs="Times New Roman"/>
          <w:sz w:val="24"/>
          <w:szCs w:val="24"/>
        </w:rPr>
        <w:t>е</w:t>
      </w:r>
      <w:r w:rsidR="00E633C8" w:rsidRPr="00E633C8">
        <w:rPr>
          <w:rFonts w:ascii="Times New Roman" w:hAnsi="Times New Roman" w:cs="Times New Roman"/>
          <w:sz w:val="24"/>
          <w:szCs w:val="24"/>
        </w:rPr>
        <w:t xml:space="preserve"> </w:t>
      </w:r>
      <w:r w:rsidRPr="00A346E1">
        <w:rPr>
          <w:rFonts w:ascii="Times New Roman" w:hAnsi="Times New Roman" w:cs="Times New Roman"/>
          <w:color w:val="000000"/>
          <w:sz w:val="24"/>
          <w:szCs w:val="24"/>
        </w:rPr>
        <w:t xml:space="preserve">контрольное мероприятие в период с </w:t>
      </w:r>
      <w:r w:rsidR="00B162C1">
        <w:rPr>
          <w:rFonts w:ascii="Times New Roman" w:hAnsi="Times New Roman" w:cs="Times New Roman"/>
          <w:color w:val="000000"/>
          <w:sz w:val="24"/>
          <w:szCs w:val="24"/>
        </w:rPr>
        <w:t>16</w:t>
      </w:r>
      <w:r w:rsidR="00BB082B">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а</w:t>
      </w:r>
      <w:r w:rsidR="00B162C1">
        <w:rPr>
          <w:rFonts w:ascii="Times New Roman" w:hAnsi="Times New Roman" w:cs="Times New Roman"/>
          <w:color w:val="000000"/>
          <w:sz w:val="24"/>
          <w:szCs w:val="24"/>
        </w:rPr>
        <w:t>преля</w:t>
      </w:r>
      <w:r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 по </w:t>
      </w:r>
      <w:r w:rsidR="00B162C1">
        <w:rPr>
          <w:rFonts w:ascii="Times New Roman" w:hAnsi="Times New Roman" w:cs="Times New Roman"/>
          <w:color w:val="000000"/>
          <w:sz w:val="24"/>
          <w:szCs w:val="24"/>
        </w:rPr>
        <w:t>29</w:t>
      </w:r>
      <w:r w:rsidR="007F26B1" w:rsidRPr="00A346E1">
        <w:rPr>
          <w:rFonts w:ascii="Times New Roman" w:hAnsi="Times New Roman" w:cs="Times New Roman"/>
          <w:color w:val="000000"/>
          <w:sz w:val="24"/>
          <w:szCs w:val="24"/>
        </w:rPr>
        <w:t xml:space="preserve"> </w:t>
      </w:r>
      <w:r w:rsidR="00ED75D9">
        <w:rPr>
          <w:rFonts w:ascii="Times New Roman" w:hAnsi="Times New Roman" w:cs="Times New Roman"/>
          <w:color w:val="000000"/>
          <w:sz w:val="24"/>
          <w:szCs w:val="24"/>
        </w:rPr>
        <w:t>а</w:t>
      </w:r>
      <w:r w:rsidR="00B162C1">
        <w:rPr>
          <w:rFonts w:ascii="Times New Roman" w:hAnsi="Times New Roman" w:cs="Times New Roman"/>
          <w:color w:val="000000"/>
          <w:sz w:val="24"/>
          <w:szCs w:val="24"/>
        </w:rPr>
        <w:t>преля</w:t>
      </w:r>
      <w:r w:rsidR="007F26B1" w:rsidRPr="00A346E1">
        <w:rPr>
          <w:rFonts w:ascii="Times New Roman" w:hAnsi="Times New Roman" w:cs="Times New Roman"/>
          <w:color w:val="000000"/>
          <w:sz w:val="24"/>
          <w:szCs w:val="24"/>
        </w:rPr>
        <w:t xml:space="preserve"> 202</w:t>
      </w:r>
      <w:r w:rsidR="00AC7776">
        <w:rPr>
          <w:rFonts w:ascii="Times New Roman" w:hAnsi="Times New Roman" w:cs="Times New Roman"/>
          <w:color w:val="000000"/>
          <w:sz w:val="24"/>
          <w:szCs w:val="24"/>
        </w:rPr>
        <w:t>4</w:t>
      </w:r>
      <w:r w:rsidRPr="00A346E1">
        <w:rPr>
          <w:rFonts w:ascii="Times New Roman" w:hAnsi="Times New Roman" w:cs="Times New Roman"/>
          <w:color w:val="000000"/>
          <w:sz w:val="24"/>
          <w:szCs w:val="24"/>
        </w:rPr>
        <w:t xml:space="preserve"> года.</w:t>
      </w:r>
    </w:p>
    <w:p w14:paraId="4F8D1F5F" w14:textId="20C1FF6B" w:rsidR="00033B40" w:rsidRPr="00BB082B" w:rsidRDefault="00FF2A35" w:rsidP="00AB073A">
      <w:pPr>
        <w:spacing w:after="0" w:line="240" w:lineRule="auto"/>
        <w:ind w:firstLine="567"/>
        <w:jc w:val="both"/>
        <w:rPr>
          <w:rFonts w:ascii="Times New Roman" w:hAnsi="Times New Roman" w:cs="Times New Roman"/>
          <w:color w:val="000000"/>
          <w:sz w:val="24"/>
          <w:szCs w:val="24"/>
        </w:rPr>
      </w:pPr>
      <w:r w:rsidRPr="00995E21">
        <w:rPr>
          <w:rFonts w:ascii="Times New Roman" w:hAnsi="Times New Roman" w:cs="Times New Roman"/>
          <w:sz w:val="24"/>
          <w:szCs w:val="24"/>
        </w:rPr>
        <w:lastRenderedPageBreak/>
        <w:t>3</w:t>
      </w:r>
      <w:r w:rsidR="007A4DB4" w:rsidRPr="00995E21">
        <w:rPr>
          <w:rFonts w:ascii="Times New Roman" w:hAnsi="Times New Roman" w:cs="Times New Roman"/>
          <w:sz w:val="24"/>
          <w:szCs w:val="24"/>
        </w:rPr>
        <w:t>. </w:t>
      </w:r>
      <w:r w:rsidR="00033B40" w:rsidRPr="00995E21">
        <w:rPr>
          <w:rFonts w:ascii="Times New Roman" w:hAnsi="Times New Roman" w:cs="Times New Roman"/>
          <w:sz w:val="24"/>
          <w:szCs w:val="24"/>
        </w:rPr>
        <w:t xml:space="preserve">Определить предметом внепланового </w:t>
      </w:r>
      <w:r w:rsidR="00E633C8" w:rsidRPr="00E633C8">
        <w:rPr>
          <w:rFonts w:ascii="Times New Roman" w:hAnsi="Times New Roman" w:cs="Times New Roman"/>
          <w:sz w:val="24"/>
          <w:szCs w:val="24"/>
        </w:rPr>
        <w:t>документарно</w:t>
      </w:r>
      <w:r w:rsidR="00E633C8">
        <w:rPr>
          <w:rFonts w:ascii="Times New Roman" w:hAnsi="Times New Roman" w:cs="Times New Roman"/>
          <w:sz w:val="24"/>
          <w:szCs w:val="24"/>
        </w:rPr>
        <w:t>го</w:t>
      </w:r>
      <w:r w:rsidR="00E633C8" w:rsidRPr="00995E21">
        <w:rPr>
          <w:rFonts w:ascii="Times New Roman" w:hAnsi="Times New Roman" w:cs="Times New Roman"/>
          <w:sz w:val="24"/>
          <w:szCs w:val="24"/>
        </w:rPr>
        <w:t xml:space="preserve"> </w:t>
      </w:r>
      <w:r w:rsidR="00033B40" w:rsidRPr="00995E21">
        <w:rPr>
          <w:rFonts w:ascii="Times New Roman" w:hAnsi="Times New Roman" w:cs="Times New Roman"/>
          <w:sz w:val="24"/>
          <w:szCs w:val="24"/>
        </w:rPr>
        <w:t xml:space="preserve">контрольного мероприятия осуществление контроля за соблюдением </w:t>
      </w:r>
      <w:r w:rsidR="00033B40" w:rsidRPr="007D3EA4">
        <w:rPr>
          <w:rFonts w:ascii="Times New Roman" w:hAnsi="Times New Roman" w:cs="Times New Roman"/>
          <w:color w:val="000000"/>
          <w:sz w:val="24"/>
          <w:szCs w:val="24"/>
        </w:rPr>
        <w:t xml:space="preserve">комиссией </w:t>
      </w:r>
      <w:r w:rsidR="003377B1" w:rsidRPr="00033B40">
        <w:rPr>
          <w:rFonts w:ascii="Times New Roman" w:hAnsi="Times New Roman" w:cs="Times New Roman"/>
          <w:sz w:val="24"/>
          <w:szCs w:val="24"/>
        </w:rPr>
        <w:t xml:space="preserve">Министерства </w:t>
      </w:r>
      <w:r w:rsidR="00BB082B">
        <w:rPr>
          <w:rFonts w:ascii="Times New Roman" w:hAnsi="Times New Roman" w:cs="Times New Roman"/>
          <w:sz w:val="24"/>
          <w:szCs w:val="24"/>
        </w:rPr>
        <w:t>здравоохранения</w:t>
      </w:r>
      <w:r w:rsidR="003377B1">
        <w:rPr>
          <w:rFonts w:ascii="Times New Roman" w:hAnsi="Times New Roman" w:cs="Times New Roman"/>
          <w:sz w:val="24"/>
          <w:szCs w:val="24"/>
        </w:rPr>
        <w:t xml:space="preserve"> Приднест</w:t>
      </w:r>
      <w:r w:rsidR="003377B1" w:rsidRPr="00033B40">
        <w:rPr>
          <w:rFonts w:ascii="Times New Roman" w:hAnsi="Times New Roman" w:cs="Times New Roman"/>
          <w:sz w:val="24"/>
          <w:szCs w:val="24"/>
        </w:rPr>
        <w:t>ровской Молдавской Республики</w:t>
      </w:r>
      <w:r w:rsidR="00033B40">
        <w:rPr>
          <w:rFonts w:ascii="Times New Roman" w:hAnsi="Times New Roman" w:cs="Times New Roman"/>
          <w:sz w:val="24"/>
          <w:szCs w:val="24"/>
        </w:rPr>
        <w:t xml:space="preserve"> </w:t>
      </w:r>
      <w:r w:rsidR="00442BB2" w:rsidRPr="007D3EA4">
        <w:rPr>
          <w:rFonts w:ascii="Times New Roman" w:hAnsi="Times New Roman" w:cs="Times New Roman"/>
          <w:color w:val="000000"/>
          <w:sz w:val="24"/>
          <w:szCs w:val="24"/>
        </w:rPr>
        <w:t>по осуществлению закупок</w:t>
      </w:r>
      <w:r w:rsidR="00442BB2" w:rsidRPr="005859F0">
        <w:rPr>
          <w:rFonts w:ascii="Times New Roman" w:hAnsi="Times New Roman" w:cs="Times New Roman"/>
          <w:color w:val="000000"/>
          <w:sz w:val="24"/>
          <w:szCs w:val="24"/>
        </w:rPr>
        <w:t xml:space="preserve"> </w:t>
      </w:r>
      <w:r w:rsidR="00033B40" w:rsidRPr="007D3EA4">
        <w:rPr>
          <w:rFonts w:ascii="Times New Roman" w:hAnsi="Times New Roman" w:cs="Times New Roman"/>
          <w:color w:val="000000"/>
          <w:sz w:val="24"/>
          <w:szCs w:val="24"/>
        </w:rPr>
        <w:t xml:space="preserve">и ее членами законодательства Приднестровской Молдавской Республики </w:t>
      </w:r>
      <w:r w:rsidR="00033B40" w:rsidRPr="007D3EA4">
        <w:rPr>
          <w:rStyle w:val="ab"/>
          <w:rFonts w:ascii="Times New Roman" w:hAnsi="Times New Roman" w:cs="Times New Roman"/>
          <w:color w:val="auto"/>
          <w:sz w:val="24"/>
          <w:szCs w:val="24"/>
          <w:u w:val="none"/>
        </w:rPr>
        <w:t>в сфере закупок</w:t>
      </w:r>
      <w:r w:rsidR="00033B40" w:rsidRPr="0079394B">
        <w:rPr>
          <w:rStyle w:val="ab"/>
          <w:rFonts w:ascii="Times New Roman" w:hAnsi="Times New Roman" w:cs="Times New Roman"/>
          <w:color w:val="auto"/>
          <w:sz w:val="24"/>
          <w:szCs w:val="24"/>
          <w:u w:val="none"/>
        </w:rPr>
        <w:t xml:space="preserve">, </w:t>
      </w:r>
      <w:bookmarkStart w:id="0" w:name="_Hlk134101970"/>
      <w:r w:rsidR="00033B40" w:rsidRPr="0079394B">
        <w:rPr>
          <w:rFonts w:ascii="Times New Roman" w:hAnsi="Times New Roman" w:cs="Times New Roman"/>
          <w:color w:val="000000"/>
          <w:sz w:val="24"/>
          <w:szCs w:val="24"/>
        </w:rPr>
        <w:t xml:space="preserve">в ходе проведения </w:t>
      </w:r>
      <w:r w:rsidR="00BB082B">
        <w:rPr>
          <w:rFonts w:ascii="Times New Roman" w:hAnsi="Times New Roman" w:cs="Times New Roman"/>
          <w:color w:val="000000"/>
          <w:sz w:val="24"/>
          <w:szCs w:val="24"/>
        </w:rPr>
        <w:t>перв</w:t>
      </w:r>
      <w:r w:rsidR="00AC7776">
        <w:rPr>
          <w:rFonts w:ascii="Times New Roman" w:hAnsi="Times New Roman" w:cs="Times New Roman"/>
          <w:color w:val="000000"/>
          <w:sz w:val="24"/>
          <w:szCs w:val="24"/>
        </w:rPr>
        <w:t>ого</w:t>
      </w:r>
      <w:r w:rsidR="00BB082B">
        <w:rPr>
          <w:rFonts w:ascii="Times New Roman" w:hAnsi="Times New Roman" w:cs="Times New Roman"/>
          <w:color w:val="000000"/>
          <w:sz w:val="24"/>
          <w:szCs w:val="24"/>
        </w:rPr>
        <w:t xml:space="preserve"> этап</w:t>
      </w:r>
      <w:r w:rsidR="00AC7776">
        <w:rPr>
          <w:rFonts w:ascii="Times New Roman" w:hAnsi="Times New Roman" w:cs="Times New Roman"/>
          <w:color w:val="000000"/>
          <w:sz w:val="24"/>
          <w:szCs w:val="24"/>
        </w:rPr>
        <w:t>а</w:t>
      </w:r>
      <w:r w:rsidR="00BB082B">
        <w:rPr>
          <w:rFonts w:ascii="Times New Roman" w:hAnsi="Times New Roman" w:cs="Times New Roman"/>
          <w:color w:val="000000"/>
          <w:sz w:val="24"/>
          <w:szCs w:val="24"/>
        </w:rPr>
        <w:t xml:space="preserve"> </w:t>
      </w:r>
      <w:bookmarkStart w:id="1" w:name="_Hlk152233602"/>
      <w:r w:rsidR="00BB082B">
        <w:rPr>
          <w:rFonts w:ascii="Times New Roman" w:hAnsi="Times New Roman" w:cs="Times New Roman"/>
          <w:color w:val="000000"/>
          <w:sz w:val="24"/>
          <w:szCs w:val="24"/>
        </w:rPr>
        <w:t>аукцион</w:t>
      </w:r>
      <w:r w:rsidR="00FB12A8">
        <w:rPr>
          <w:rFonts w:ascii="Times New Roman" w:hAnsi="Times New Roman" w:cs="Times New Roman"/>
          <w:color w:val="000000"/>
          <w:sz w:val="24"/>
          <w:szCs w:val="24"/>
        </w:rPr>
        <w:t>а</w:t>
      </w:r>
      <w:r w:rsidR="00033B40" w:rsidRPr="0079394B">
        <w:rPr>
          <w:rFonts w:ascii="Times New Roman" w:hAnsi="Times New Roman" w:cs="Times New Roman"/>
          <w:color w:val="000000"/>
          <w:sz w:val="24"/>
          <w:szCs w:val="24"/>
        </w:rPr>
        <w:t xml:space="preserve"> </w:t>
      </w:r>
      <w:bookmarkStart w:id="2" w:name="_Hlk134101600"/>
      <w:r w:rsidR="00FB12A8" w:rsidRPr="00FB12A8">
        <w:rPr>
          <w:rFonts w:ascii="Times New Roman" w:hAnsi="Times New Roman" w:cs="Times New Roman"/>
          <w:sz w:val="24"/>
          <w:szCs w:val="24"/>
        </w:rPr>
        <w:t>по закупке № </w:t>
      </w:r>
      <w:r w:rsidR="00ED75D9">
        <w:rPr>
          <w:rFonts w:ascii="Times New Roman" w:hAnsi="Times New Roman" w:cs="Times New Roman"/>
          <w:sz w:val="24"/>
          <w:szCs w:val="24"/>
        </w:rPr>
        <w:t>1</w:t>
      </w:r>
      <w:r w:rsidR="00B162C1">
        <w:rPr>
          <w:rFonts w:ascii="Times New Roman" w:hAnsi="Times New Roman" w:cs="Times New Roman"/>
          <w:sz w:val="24"/>
          <w:szCs w:val="24"/>
        </w:rPr>
        <w:t>3</w:t>
      </w:r>
      <w:r w:rsidR="00FB12A8" w:rsidRPr="00FB12A8">
        <w:rPr>
          <w:rFonts w:ascii="Times New Roman" w:hAnsi="Times New Roman" w:cs="Times New Roman"/>
          <w:sz w:val="24"/>
          <w:szCs w:val="24"/>
        </w:rPr>
        <w:t xml:space="preserve"> </w:t>
      </w:r>
      <w:r w:rsidR="00BF29DD">
        <w:rPr>
          <w:rFonts w:ascii="Times New Roman" w:hAnsi="Times New Roman" w:cs="Times New Roman"/>
          <w:sz w:val="24"/>
          <w:szCs w:val="24"/>
        </w:rPr>
        <w:t>(</w:t>
      </w:r>
      <w:r w:rsidR="00FB12A8" w:rsidRPr="00FB12A8">
        <w:rPr>
          <w:rFonts w:ascii="Times New Roman" w:hAnsi="Times New Roman" w:cs="Times New Roman"/>
          <w:sz w:val="24"/>
          <w:szCs w:val="24"/>
        </w:rPr>
        <w:t xml:space="preserve">предмет закупки </w:t>
      </w:r>
      <w:r w:rsidR="00B162C1" w:rsidRPr="00B162C1">
        <w:rPr>
          <w:rFonts w:ascii="Times New Roman" w:hAnsi="Times New Roman" w:cs="Times New Roman"/>
          <w:sz w:val="24"/>
          <w:szCs w:val="24"/>
        </w:rPr>
        <w:t>«Лекарственные препараты для оказания медицинской помощи в стационарных условиях для нужд лечебно-профилактических учреждений в первом полугодие 2024 года</w:t>
      </w:r>
      <w:r w:rsidR="00A45DE3" w:rsidRPr="00B162C1">
        <w:rPr>
          <w:rFonts w:ascii="Times New Roman" w:hAnsi="Times New Roman" w:cs="Times New Roman"/>
          <w:sz w:val="24"/>
          <w:szCs w:val="24"/>
        </w:rPr>
        <w:t>»</w:t>
      </w:r>
      <w:r w:rsidR="00BF29DD" w:rsidRPr="00A45DE3">
        <w:rPr>
          <w:rFonts w:ascii="Times New Roman" w:hAnsi="Times New Roman" w:cs="Times New Roman"/>
          <w:sz w:val="24"/>
          <w:szCs w:val="24"/>
        </w:rPr>
        <w:t>)</w:t>
      </w:r>
      <w:r w:rsidR="00033B40" w:rsidRPr="00A45DE3">
        <w:rPr>
          <w:rFonts w:ascii="Times New Roman" w:hAnsi="Times New Roman" w:cs="Times New Roman"/>
          <w:sz w:val="24"/>
          <w:szCs w:val="24"/>
        </w:rPr>
        <w:t>,</w:t>
      </w:r>
      <w:r w:rsidR="00033B40" w:rsidRPr="00BB082B">
        <w:rPr>
          <w:rFonts w:ascii="Times New Roman" w:hAnsi="Times New Roman" w:cs="Times New Roman"/>
          <w:sz w:val="24"/>
          <w:szCs w:val="24"/>
        </w:rPr>
        <w:t xml:space="preserve"> </w:t>
      </w:r>
      <w:r w:rsidR="00F80087">
        <w:rPr>
          <w:rFonts w:ascii="Times New Roman" w:hAnsi="Times New Roman" w:cs="Times New Roman"/>
          <w:sz w:val="24"/>
          <w:szCs w:val="24"/>
        </w:rPr>
        <w:t xml:space="preserve">в части лота № 32, </w:t>
      </w:r>
      <w:r w:rsidR="00033B40" w:rsidRPr="00BB082B">
        <w:rPr>
          <w:rFonts w:ascii="Times New Roman" w:hAnsi="Times New Roman" w:cs="Times New Roman"/>
          <w:sz w:val="24"/>
          <w:szCs w:val="24"/>
        </w:rPr>
        <w:t xml:space="preserve">размещенной по электронному адресу: </w:t>
      </w:r>
      <w:bookmarkEnd w:id="0"/>
      <w:bookmarkEnd w:id="2"/>
      <w:r w:rsidR="00B162C1">
        <w:rPr>
          <w:rFonts w:ascii="Times New Roman" w:hAnsi="Times New Roman" w:cs="Times New Roman"/>
          <w:sz w:val="24"/>
          <w:szCs w:val="24"/>
        </w:rPr>
        <w:fldChar w:fldCharType="begin"/>
      </w:r>
      <w:r w:rsidR="00B162C1">
        <w:rPr>
          <w:rFonts w:ascii="Times New Roman" w:hAnsi="Times New Roman" w:cs="Times New Roman"/>
          <w:sz w:val="24"/>
          <w:szCs w:val="24"/>
        </w:rPr>
        <w:instrText xml:space="preserve"> HYPERLINK "</w:instrText>
      </w:r>
      <w:r w:rsidR="00B162C1" w:rsidRPr="00B162C1">
        <w:rPr>
          <w:rFonts w:ascii="Times New Roman" w:hAnsi="Times New Roman" w:cs="Times New Roman"/>
          <w:sz w:val="24"/>
          <w:szCs w:val="24"/>
        </w:rPr>
        <w:instrText>https://zakupki.gospmr.org/index. php/zakupki?view=purchase&amp;id=6713</w:instrText>
      </w:r>
      <w:r w:rsidR="00B162C1">
        <w:rPr>
          <w:rFonts w:ascii="Times New Roman" w:hAnsi="Times New Roman" w:cs="Times New Roman"/>
          <w:sz w:val="24"/>
          <w:szCs w:val="24"/>
        </w:rPr>
        <w:instrText xml:space="preserve">" </w:instrText>
      </w:r>
      <w:r w:rsidR="00B162C1">
        <w:rPr>
          <w:rFonts w:ascii="Times New Roman" w:hAnsi="Times New Roman" w:cs="Times New Roman"/>
          <w:sz w:val="24"/>
          <w:szCs w:val="24"/>
        </w:rPr>
        <w:fldChar w:fldCharType="separate"/>
      </w:r>
      <w:r w:rsidR="00B162C1" w:rsidRPr="00904B26">
        <w:rPr>
          <w:rStyle w:val="ab"/>
          <w:rFonts w:ascii="Times New Roman" w:hAnsi="Times New Roman" w:cs="Times New Roman"/>
          <w:sz w:val="24"/>
          <w:szCs w:val="24"/>
        </w:rPr>
        <w:t xml:space="preserve">https://zakupki.gospmr.org/index. </w:t>
      </w:r>
      <w:proofErr w:type="spellStart"/>
      <w:r w:rsidR="00B162C1" w:rsidRPr="00904B26">
        <w:rPr>
          <w:rStyle w:val="ab"/>
          <w:rFonts w:ascii="Times New Roman" w:hAnsi="Times New Roman" w:cs="Times New Roman"/>
          <w:sz w:val="24"/>
          <w:szCs w:val="24"/>
        </w:rPr>
        <w:t>php</w:t>
      </w:r>
      <w:proofErr w:type="spellEnd"/>
      <w:r w:rsidR="00B162C1" w:rsidRPr="00904B26">
        <w:rPr>
          <w:rStyle w:val="ab"/>
          <w:rFonts w:ascii="Times New Roman" w:hAnsi="Times New Roman" w:cs="Times New Roman"/>
          <w:sz w:val="24"/>
          <w:szCs w:val="24"/>
        </w:rPr>
        <w:t>/</w:t>
      </w:r>
      <w:proofErr w:type="spellStart"/>
      <w:r w:rsidR="00B162C1" w:rsidRPr="00904B26">
        <w:rPr>
          <w:rStyle w:val="ab"/>
          <w:rFonts w:ascii="Times New Roman" w:hAnsi="Times New Roman" w:cs="Times New Roman"/>
          <w:sz w:val="24"/>
          <w:szCs w:val="24"/>
        </w:rPr>
        <w:t>zakupki?view</w:t>
      </w:r>
      <w:proofErr w:type="spellEnd"/>
      <w:r w:rsidR="00B162C1" w:rsidRPr="00904B26">
        <w:rPr>
          <w:rStyle w:val="ab"/>
          <w:rFonts w:ascii="Times New Roman" w:hAnsi="Times New Roman" w:cs="Times New Roman"/>
          <w:sz w:val="24"/>
          <w:szCs w:val="24"/>
        </w:rPr>
        <w:t>=</w:t>
      </w:r>
      <w:proofErr w:type="spellStart"/>
      <w:r w:rsidR="00B162C1" w:rsidRPr="00904B26">
        <w:rPr>
          <w:rStyle w:val="ab"/>
          <w:rFonts w:ascii="Times New Roman" w:hAnsi="Times New Roman" w:cs="Times New Roman"/>
          <w:sz w:val="24"/>
          <w:szCs w:val="24"/>
        </w:rPr>
        <w:t>purchase&amp;id</w:t>
      </w:r>
      <w:proofErr w:type="spellEnd"/>
      <w:r w:rsidR="00B162C1" w:rsidRPr="00904B26">
        <w:rPr>
          <w:rStyle w:val="ab"/>
          <w:rFonts w:ascii="Times New Roman" w:hAnsi="Times New Roman" w:cs="Times New Roman"/>
          <w:sz w:val="24"/>
          <w:szCs w:val="24"/>
        </w:rPr>
        <w:t>=6713</w:t>
      </w:r>
      <w:r w:rsidR="00B162C1">
        <w:rPr>
          <w:rFonts w:ascii="Times New Roman" w:hAnsi="Times New Roman" w:cs="Times New Roman"/>
          <w:sz w:val="24"/>
          <w:szCs w:val="24"/>
        </w:rPr>
        <w:fldChar w:fldCharType="end"/>
      </w:r>
      <w:bookmarkEnd w:id="1"/>
      <w:r w:rsidR="00FB12A8">
        <w:rPr>
          <w:rFonts w:ascii="Times New Roman" w:hAnsi="Times New Roman" w:cs="Times New Roman"/>
          <w:color w:val="000000"/>
          <w:sz w:val="24"/>
          <w:szCs w:val="24"/>
        </w:rPr>
        <w:t>.</w:t>
      </w:r>
    </w:p>
    <w:p w14:paraId="5D3983E0" w14:textId="77777777" w:rsidR="00FF2A35" w:rsidRPr="00BB082B" w:rsidRDefault="00FF2A35"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sidRPr="00BB082B">
        <w:rPr>
          <w:rFonts w:ascii="Times New Roman" w:hAnsi="Times New Roman" w:cs="Times New Roman"/>
          <w:color w:val="000000"/>
          <w:sz w:val="24"/>
          <w:szCs w:val="24"/>
        </w:rPr>
        <w:t>4</w:t>
      </w:r>
      <w:r w:rsidR="00EE50CC" w:rsidRPr="00BB082B">
        <w:rPr>
          <w:rFonts w:ascii="Times New Roman" w:hAnsi="Times New Roman" w:cs="Times New Roman"/>
          <w:color w:val="000000"/>
          <w:sz w:val="24"/>
          <w:szCs w:val="24"/>
        </w:rPr>
        <w:t>. </w:t>
      </w:r>
      <w:r w:rsidRPr="00BB082B">
        <w:rPr>
          <w:rFonts w:ascii="Times New Roman" w:hAnsi="Times New Roman" w:cs="Times New Roman"/>
          <w:color w:val="000000"/>
          <w:sz w:val="24"/>
          <w:szCs w:val="24"/>
        </w:rPr>
        <w:t>Результаты проверки оформить в сроки, установленные действующим законодательством Приднестровской Молдавской Республики.</w:t>
      </w:r>
    </w:p>
    <w:p w14:paraId="4453C269" w14:textId="5494465A" w:rsidR="00FF2A35" w:rsidRPr="00A346E1" w:rsidRDefault="003160BC"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5</w:t>
      </w:r>
      <w:r w:rsidR="008F2EA9" w:rsidRPr="00BB082B">
        <w:rPr>
          <w:rFonts w:ascii="Times New Roman" w:hAnsi="Times New Roman" w:cs="Times New Roman"/>
          <w:color w:val="000000"/>
          <w:sz w:val="24"/>
          <w:szCs w:val="24"/>
        </w:rPr>
        <w:t>. </w:t>
      </w:r>
      <w:r w:rsidR="00FF2A35" w:rsidRPr="00BB082B">
        <w:rPr>
          <w:rFonts w:ascii="Times New Roman" w:hAnsi="Times New Roman" w:cs="Times New Roman"/>
          <w:color w:val="000000"/>
          <w:sz w:val="24"/>
          <w:szCs w:val="24"/>
        </w:rPr>
        <w:t>Контроль за исполнением настоящего Приказа возложить на заместителя министра экономического развития Приднестровской Молдавской Республики по тарифной</w:t>
      </w:r>
      <w:r w:rsidR="00FF2A35" w:rsidRPr="00A346E1">
        <w:rPr>
          <w:rFonts w:ascii="Times New Roman" w:hAnsi="Times New Roman" w:cs="Times New Roman"/>
          <w:color w:val="000000"/>
          <w:sz w:val="24"/>
          <w:szCs w:val="24"/>
        </w:rPr>
        <w:t xml:space="preserve"> и ценовой политике.</w:t>
      </w:r>
    </w:p>
    <w:p w14:paraId="5C560EEF" w14:textId="76111321" w:rsidR="00EE50CC" w:rsidRPr="00A346E1" w:rsidRDefault="003160BC" w:rsidP="00AB073A">
      <w:pPr>
        <w:autoSpaceDE w:val="0"/>
        <w:autoSpaceDN w:val="0"/>
        <w:adjustRightInd w:val="0"/>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6</w:t>
      </w:r>
      <w:r w:rsidR="008F2EA9" w:rsidRPr="00A346E1">
        <w:rPr>
          <w:rFonts w:ascii="Times New Roman" w:hAnsi="Times New Roman" w:cs="Times New Roman"/>
          <w:color w:val="000000"/>
          <w:sz w:val="24"/>
          <w:szCs w:val="24"/>
        </w:rPr>
        <w:t>. </w:t>
      </w:r>
      <w:r w:rsidR="00FF2A35" w:rsidRPr="00A346E1">
        <w:rPr>
          <w:rFonts w:ascii="Times New Roman" w:hAnsi="Times New Roman" w:cs="Times New Roman"/>
          <w:color w:val="000000"/>
          <w:sz w:val="24"/>
          <w:szCs w:val="24"/>
        </w:rPr>
        <w:t>Настоящий Приказ вступает в силу со дня подписания.</w:t>
      </w:r>
      <w:bookmarkStart w:id="3" w:name="_GoBack"/>
      <w:bookmarkEnd w:id="3"/>
    </w:p>
    <w:sectPr w:rsidR="00EE50CC" w:rsidRPr="00A346E1" w:rsidSect="00ED35DF">
      <w:pgSz w:w="11906" w:h="16838"/>
      <w:pgMar w:top="567"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charset w:val="CC"/>
    <w:family w:val="modern"/>
    <w:pitch w:val="fixed"/>
    <w:sig w:usb0="E10002FF" w:usb1="4000FCFF" w:usb2="00000009" w:usb3="00000000" w:csb0="0000019F" w:csb1="00000000"/>
  </w:font>
  <w:font w:name="Tahoma">
    <w:charset w:val="CC"/>
    <w:family w:val="swiss"/>
    <w:pitch w:val="variable"/>
    <w:sig w:usb0="E1002EFF" w:usb1="C000605B" w:usb2="00000029" w:usb3="00000000" w:csb0="000101FF" w:csb1="00000000"/>
  </w:font>
  <w:font w:name="PT Sans">
    <w:altName w:val="Arial"/>
    <w:charset w:val="CC"/>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1652C"/>
    <w:multiLevelType w:val="multilevel"/>
    <w:tmpl w:val="443C1D4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cs="Times New Roman" w:hint="default"/>
        <w:color w:val="auto"/>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 w15:restartNumberingAfterBreak="0">
    <w:nsid w:val="2E1C2E04"/>
    <w:multiLevelType w:val="hybridMultilevel"/>
    <w:tmpl w:val="001ECD36"/>
    <w:lvl w:ilvl="0" w:tplc="01DA78A6">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9F65D2A"/>
    <w:multiLevelType w:val="hybridMultilevel"/>
    <w:tmpl w:val="87A2E0A2"/>
    <w:lvl w:ilvl="0" w:tplc="34389EB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3A905AB9"/>
    <w:multiLevelType w:val="hybridMultilevel"/>
    <w:tmpl w:val="6D304584"/>
    <w:lvl w:ilvl="0" w:tplc="17660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B4E5B75"/>
    <w:multiLevelType w:val="hybridMultilevel"/>
    <w:tmpl w:val="242AC5A8"/>
    <w:lvl w:ilvl="0" w:tplc="FD0A01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3B917F4"/>
    <w:multiLevelType w:val="hybridMultilevel"/>
    <w:tmpl w:val="BB2276CA"/>
    <w:lvl w:ilvl="0" w:tplc="9836F890">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5F2A1E3F"/>
    <w:multiLevelType w:val="hybridMultilevel"/>
    <w:tmpl w:val="2320D9CA"/>
    <w:lvl w:ilvl="0" w:tplc="8658736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8263EC3"/>
    <w:multiLevelType w:val="hybridMultilevel"/>
    <w:tmpl w:val="F33848FA"/>
    <w:lvl w:ilvl="0" w:tplc="01AC7D60">
      <w:start w:val="1"/>
      <w:numFmt w:val="decimal"/>
      <w:lvlText w:val="%1"/>
      <w:lvlJc w:val="left"/>
      <w:pPr>
        <w:tabs>
          <w:tab w:val="num" w:pos="927"/>
        </w:tabs>
        <w:ind w:left="927" w:hanging="360"/>
      </w:pPr>
      <w:rPr>
        <w:rFonts w:ascii="Times New Roman" w:eastAsia="Times New Roman" w:hAnsi="Times New Roman" w:cs="Times New Roman"/>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8" w15:restartNumberingAfterBreak="0">
    <w:nsid w:val="6B7C4816"/>
    <w:multiLevelType w:val="hybridMultilevel"/>
    <w:tmpl w:val="1558380C"/>
    <w:lvl w:ilvl="0" w:tplc="49F840D2">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6"/>
  </w:num>
  <w:num w:numId="4">
    <w:abstractNumId w:val="4"/>
  </w:num>
  <w:num w:numId="5">
    <w:abstractNumId w:val="2"/>
  </w:num>
  <w:num w:numId="6">
    <w:abstractNumId w:val="5"/>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revisionView w:inkAnnotations="0"/>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434"/>
    <w:rsid w:val="00001ACC"/>
    <w:rsid w:val="000026B8"/>
    <w:rsid w:val="00007E7D"/>
    <w:rsid w:val="00010013"/>
    <w:rsid w:val="000137EA"/>
    <w:rsid w:val="00016EC5"/>
    <w:rsid w:val="00021740"/>
    <w:rsid w:val="000226E3"/>
    <w:rsid w:val="0002772F"/>
    <w:rsid w:val="00030F55"/>
    <w:rsid w:val="00030FE9"/>
    <w:rsid w:val="00033039"/>
    <w:rsid w:val="00033B40"/>
    <w:rsid w:val="00042DD3"/>
    <w:rsid w:val="000511AB"/>
    <w:rsid w:val="0005463D"/>
    <w:rsid w:val="00056614"/>
    <w:rsid w:val="00061053"/>
    <w:rsid w:val="00066A1B"/>
    <w:rsid w:val="00074DA8"/>
    <w:rsid w:val="00076B46"/>
    <w:rsid w:val="00080456"/>
    <w:rsid w:val="00085B1A"/>
    <w:rsid w:val="00087A28"/>
    <w:rsid w:val="00093571"/>
    <w:rsid w:val="000A1D6A"/>
    <w:rsid w:val="000B165F"/>
    <w:rsid w:val="000B3E5B"/>
    <w:rsid w:val="000B5E2F"/>
    <w:rsid w:val="000C4D79"/>
    <w:rsid w:val="000D211D"/>
    <w:rsid w:val="000D2D54"/>
    <w:rsid w:val="000F3ACA"/>
    <w:rsid w:val="000F6AAB"/>
    <w:rsid w:val="000F74C7"/>
    <w:rsid w:val="00100CFE"/>
    <w:rsid w:val="00103106"/>
    <w:rsid w:val="0011289C"/>
    <w:rsid w:val="00116191"/>
    <w:rsid w:val="00117ECC"/>
    <w:rsid w:val="001234D5"/>
    <w:rsid w:val="00127F5E"/>
    <w:rsid w:val="00132849"/>
    <w:rsid w:val="0013488E"/>
    <w:rsid w:val="00136EAC"/>
    <w:rsid w:val="00142748"/>
    <w:rsid w:val="001448DC"/>
    <w:rsid w:val="00155B1F"/>
    <w:rsid w:val="0016169D"/>
    <w:rsid w:val="0017667F"/>
    <w:rsid w:val="00182768"/>
    <w:rsid w:val="00190BF8"/>
    <w:rsid w:val="00190DC2"/>
    <w:rsid w:val="001922B9"/>
    <w:rsid w:val="00194227"/>
    <w:rsid w:val="0019579F"/>
    <w:rsid w:val="0019684A"/>
    <w:rsid w:val="001972DD"/>
    <w:rsid w:val="001A3FDF"/>
    <w:rsid w:val="001A481E"/>
    <w:rsid w:val="001A6087"/>
    <w:rsid w:val="001B09CB"/>
    <w:rsid w:val="001B0E86"/>
    <w:rsid w:val="001B46EC"/>
    <w:rsid w:val="001B56D2"/>
    <w:rsid w:val="001C6D6B"/>
    <w:rsid w:val="001E1FCF"/>
    <w:rsid w:val="001E3849"/>
    <w:rsid w:val="001F29BE"/>
    <w:rsid w:val="002044FC"/>
    <w:rsid w:val="00204EA6"/>
    <w:rsid w:val="0021032B"/>
    <w:rsid w:val="0021103F"/>
    <w:rsid w:val="00213657"/>
    <w:rsid w:val="00214DC7"/>
    <w:rsid w:val="00215DAE"/>
    <w:rsid w:val="00217F77"/>
    <w:rsid w:val="002214E7"/>
    <w:rsid w:val="0022206C"/>
    <w:rsid w:val="002225CE"/>
    <w:rsid w:val="00222655"/>
    <w:rsid w:val="00222E02"/>
    <w:rsid w:val="00231236"/>
    <w:rsid w:val="00233C8E"/>
    <w:rsid w:val="002340EC"/>
    <w:rsid w:val="00242CE8"/>
    <w:rsid w:val="0024403A"/>
    <w:rsid w:val="002528E6"/>
    <w:rsid w:val="00260F22"/>
    <w:rsid w:val="0026335E"/>
    <w:rsid w:val="0026781F"/>
    <w:rsid w:val="00271CED"/>
    <w:rsid w:val="0027538E"/>
    <w:rsid w:val="00280582"/>
    <w:rsid w:val="00280A47"/>
    <w:rsid w:val="0028126E"/>
    <w:rsid w:val="00281BAC"/>
    <w:rsid w:val="00284067"/>
    <w:rsid w:val="002840E9"/>
    <w:rsid w:val="00286079"/>
    <w:rsid w:val="002A2052"/>
    <w:rsid w:val="002A2CA6"/>
    <w:rsid w:val="002B6781"/>
    <w:rsid w:val="002C0B40"/>
    <w:rsid w:val="002C20AA"/>
    <w:rsid w:val="002C464D"/>
    <w:rsid w:val="002D4E78"/>
    <w:rsid w:val="002D5329"/>
    <w:rsid w:val="002D6087"/>
    <w:rsid w:val="002D763D"/>
    <w:rsid w:val="002D7BE5"/>
    <w:rsid w:val="002E0EC3"/>
    <w:rsid w:val="002E59CD"/>
    <w:rsid w:val="00302542"/>
    <w:rsid w:val="00306CB9"/>
    <w:rsid w:val="003113AC"/>
    <w:rsid w:val="003118EC"/>
    <w:rsid w:val="00314670"/>
    <w:rsid w:val="003160BC"/>
    <w:rsid w:val="00316ECB"/>
    <w:rsid w:val="003231AF"/>
    <w:rsid w:val="00323263"/>
    <w:rsid w:val="00325173"/>
    <w:rsid w:val="00325980"/>
    <w:rsid w:val="003377B1"/>
    <w:rsid w:val="0034276B"/>
    <w:rsid w:val="00351465"/>
    <w:rsid w:val="00352693"/>
    <w:rsid w:val="00353173"/>
    <w:rsid w:val="0036109D"/>
    <w:rsid w:val="003679CE"/>
    <w:rsid w:val="00373E49"/>
    <w:rsid w:val="00380D60"/>
    <w:rsid w:val="00385A2B"/>
    <w:rsid w:val="00386FAD"/>
    <w:rsid w:val="0039019C"/>
    <w:rsid w:val="00393FB3"/>
    <w:rsid w:val="00394C80"/>
    <w:rsid w:val="003A4179"/>
    <w:rsid w:val="003B3798"/>
    <w:rsid w:val="003B4B69"/>
    <w:rsid w:val="003B5BAB"/>
    <w:rsid w:val="003D3291"/>
    <w:rsid w:val="003F3649"/>
    <w:rsid w:val="004001AD"/>
    <w:rsid w:val="00410812"/>
    <w:rsid w:val="00411090"/>
    <w:rsid w:val="00412311"/>
    <w:rsid w:val="00421DB9"/>
    <w:rsid w:val="004268EA"/>
    <w:rsid w:val="00431B8E"/>
    <w:rsid w:val="00436C67"/>
    <w:rsid w:val="00442BB2"/>
    <w:rsid w:val="004453BE"/>
    <w:rsid w:val="004567BF"/>
    <w:rsid w:val="00457441"/>
    <w:rsid w:val="00463F07"/>
    <w:rsid w:val="00472EF9"/>
    <w:rsid w:val="00473D71"/>
    <w:rsid w:val="00475B7F"/>
    <w:rsid w:val="00480C4A"/>
    <w:rsid w:val="00480C63"/>
    <w:rsid w:val="00481669"/>
    <w:rsid w:val="00490C61"/>
    <w:rsid w:val="00493209"/>
    <w:rsid w:val="00496A5D"/>
    <w:rsid w:val="004A7F93"/>
    <w:rsid w:val="004B295B"/>
    <w:rsid w:val="004B2DC5"/>
    <w:rsid w:val="004B44B8"/>
    <w:rsid w:val="004C4194"/>
    <w:rsid w:val="004D08F0"/>
    <w:rsid w:val="004D183A"/>
    <w:rsid w:val="004D44D1"/>
    <w:rsid w:val="004F14CB"/>
    <w:rsid w:val="00501A26"/>
    <w:rsid w:val="005028BB"/>
    <w:rsid w:val="00510800"/>
    <w:rsid w:val="00515BF2"/>
    <w:rsid w:val="00516A8B"/>
    <w:rsid w:val="00520337"/>
    <w:rsid w:val="00522A33"/>
    <w:rsid w:val="00530041"/>
    <w:rsid w:val="005331D9"/>
    <w:rsid w:val="005351EA"/>
    <w:rsid w:val="00540826"/>
    <w:rsid w:val="00543A8D"/>
    <w:rsid w:val="00551458"/>
    <w:rsid w:val="0055204A"/>
    <w:rsid w:val="00556210"/>
    <w:rsid w:val="0055622D"/>
    <w:rsid w:val="00556AA1"/>
    <w:rsid w:val="005616B1"/>
    <w:rsid w:val="005673D2"/>
    <w:rsid w:val="0057240C"/>
    <w:rsid w:val="005743BF"/>
    <w:rsid w:val="00576E2F"/>
    <w:rsid w:val="00577DE4"/>
    <w:rsid w:val="00580BD6"/>
    <w:rsid w:val="005839D3"/>
    <w:rsid w:val="005859F0"/>
    <w:rsid w:val="00585B49"/>
    <w:rsid w:val="00590D6C"/>
    <w:rsid w:val="005918F6"/>
    <w:rsid w:val="00591D9E"/>
    <w:rsid w:val="00592FB1"/>
    <w:rsid w:val="005A3AF7"/>
    <w:rsid w:val="005B0670"/>
    <w:rsid w:val="005B5575"/>
    <w:rsid w:val="005B660A"/>
    <w:rsid w:val="005C685B"/>
    <w:rsid w:val="005D2AA6"/>
    <w:rsid w:val="005D4ACF"/>
    <w:rsid w:val="005E56A2"/>
    <w:rsid w:val="005F2580"/>
    <w:rsid w:val="005F49DA"/>
    <w:rsid w:val="005F577C"/>
    <w:rsid w:val="005F59BA"/>
    <w:rsid w:val="0060059B"/>
    <w:rsid w:val="00610E1E"/>
    <w:rsid w:val="006206AC"/>
    <w:rsid w:val="00621F20"/>
    <w:rsid w:val="0062587A"/>
    <w:rsid w:val="0062594E"/>
    <w:rsid w:val="00627E22"/>
    <w:rsid w:val="00634B0E"/>
    <w:rsid w:val="00635057"/>
    <w:rsid w:val="00636434"/>
    <w:rsid w:val="006368B2"/>
    <w:rsid w:val="00645656"/>
    <w:rsid w:val="00647032"/>
    <w:rsid w:val="00655392"/>
    <w:rsid w:val="00661DC9"/>
    <w:rsid w:val="006625EA"/>
    <w:rsid w:val="00675B3B"/>
    <w:rsid w:val="006812F3"/>
    <w:rsid w:val="006823A7"/>
    <w:rsid w:val="00690007"/>
    <w:rsid w:val="00690A81"/>
    <w:rsid w:val="00696C79"/>
    <w:rsid w:val="006A6A5E"/>
    <w:rsid w:val="006A7AE3"/>
    <w:rsid w:val="006A7EEB"/>
    <w:rsid w:val="006B6A95"/>
    <w:rsid w:val="006C09B9"/>
    <w:rsid w:val="006C2793"/>
    <w:rsid w:val="006C333C"/>
    <w:rsid w:val="006C4A7C"/>
    <w:rsid w:val="006D352B"/>
    <w:rsid w:val="006D4498"/>
    <w:rsid w:val="006E08CD"/>
    <w:rsid w:val="006E4F4C"/>
    <w:rsid w:val="006F0381"/>
    <w:rsid w:val="00704B44"/>
    <w:rsid w:val="007208FC"/>
    <w:rsid w:val="007215FD"/>
    <w:rsid w:val="007233C4"/>
    <w:rsid w:val="007323AD"/>
    <w:rsid w:val="0075008D"/>
    <w:rsid w:val="007501CD"/>
    <w:rsid w:val="00751338"/>
    <w:rsid w:val="00751EA6"/>
    <w:rsid w:val="0075750C"/>
    <w:rsid w:val="00773D4E"/>
    <w:rsid w:val="00775583"/>
    <w:rsid w:val="0077609F"/>
    <w:rsid w:val="00776227"/>
    <w:rsid w:val="0077654D"/>
    <w:rsid w:val="00776823"/>
    <w:rsid w:val="007774F7"/>
    <w:rsid w:val="00781D6E"/>
    <w:rsid w:val="00784FBF"/>
    <w:rsid w:val="00791EC8"/>
    <w:rsid w:val="007A4DB4"/>
    <w:rsid w:val="007B36BF"/>
    <w:rsid w:val="007B545E"/>
    <w:rsid w:val="007C660C"/>
    <w:rsid w:val="007C7C14"/>
    <w:rsid w:val="007D0E4D"/>
    <w:rsid w:val="007D1A31"/>
    <w:rsid w:val="007D7642"/>
    <w:rsid w:val="007E0AA6"/>
    <w:rsid w:val="007F0D98"/>
    <w:rsid w:val="007F26B1"/>
    <w:rsid w:val="007F2FCB"/>
    <w:rsid w:val="007F5DEB"/>
    <w:rsid w:val="008043B6"/>
    <w:rsid w:val="0081196B"/>
    <w:rsid w:val="00811AD6"/>
    <w:rsid w:val="008153FA"/>
    <w:rsid w:val="00815ADB"/>
    <w:rsid w:val="00822CAC"/>
    <w:rsid w:val="00826B51"/>
    <w:rsid w:val="00831C01"/>
    <w:rsid w:val="00843383"/>
    <w:rsid w:val="00843981"/>
    <w:rsid w:val="008441BD"/>
    <w:rsid w:val="008506B8"/>
    <w:rsid w:val="0085602B"/>
    <w:rsid w:val="00887D1D"/>
    <w:rsid w:val="008942AB"/>
    <w:rsid w:val="008A394B"/>
    <w:rsid w:val="008A788D"/>
    <w:rsid w:val="008A7A4F"/>
    <w:rsid w:val="008B02EB"/>
    <w:rsid w:val="008B05C9"/>
    <w:rsid w:val="008B1475"/>
    <w:rsid w:val="008B273A"/>
    <w:rsid w:val="008B3328"/>
    <w:rsid w:val="008B64A2"/>
    <w:rsid w:val="008B7BEE"/>
    <w:rsid w:val="008C6AC0"/>
    <w:rsid w:val="008C72AC"/>
    <w:rsid w:val="008D2FF3"/>
    <w:rsid w:val="008D6023"/>
    <w:rsid w:val="008D6B17"/>
    <w:rsid w:val="008E47A0"/>
    <w:rsid w:val="008E72BB"/>
    <w:rsid w:val="008F2140"/>
    <w:rsid w:val="008F2EA9"/>
    <w:rsid w:val="00900CEE"/>
    <w:rsid w:val="009024B5"/>
    <w:rsid w:val="00904539"/>
    <w:rsid w:val="0090610B"/>
    <w:rsid w:val="00906DFC"/>
    <w:rsid w:val="009132F3"/>
    <w:rsid w:val="00916C22"/>
    <w:rsid w:val="00925BAE"/>
    <w:rsid w:val="00925BE8"/>
    <w:rsid w:val="009338FD"/>
    <w:rsid w:val="0094308B"/>
    <w:rsid w:val="00943B00"/>
    <w:rsid w:val="00945148"/>
    <w:rsid w:val="00947A7D"/>
    <w:rsid w:val="00947BFC"/>
    <w:rsid w:val="0095144A"/>
    <w:rsid w:val="00953627"/>
    <w:rsid w:val="009543ED"/>
    <w:rsid w:val="009615A4"/>
    <w:rsid w:val="009622E4"/>
    <w:rsid w:val="009720F8"/>
    <w:rsid w:val="009806E1"/>
    <w:rsid w:val="00984418"/>
    <w:rsid w:val="00991222"/>
    <w:rsid w:val="009913A2"/>
    <w:rsid w:val="00995E21"/>
    <w:rsid w:val="009A4CF1"/>
    <w:rsid w:val="009A5307"/>
    <w:rsid w:val="009A7B44"/>
    <w:rsid w:val="009B1EB0"/>
    <w:rsid w:val="009B2030"/>
    <w:rsid w:val="009B543E"/>
    <w:rsid w:val="009C4C32"/>
    <w:rsid w:val="009D0E1F"/>
    <w:rsid w:val="009D131B"/>
    <w:rsid w:val="009D1BEE"/>
    <w:rsid w:val="009D1F74"/>
    <w:rsid w:val="009D2450"/>
    <w:rsid w:val="009D2E03"/>
    <w:rsid w:val="009D748D"/>
    <w:rsid w:val="009E004B"/>
    <w:rsid w:val="009E4579"/>
    <w:rsid w:val="009E46B3"/>
    <w:rsid w:val="009E5497"/>
    <w:rsid w:val="009E7B40"/>
    <w:rsid w:val="009F7971"/>
    <w:rsid w:val="00A017F3"/>
    <w:rsid w:val="00A07BE0"/>
    <w:rsid w:val="00A10665"/>
    <w:rsid w:val="00A11814"/>
    <w:rsid w:val="00A223BB"/>
    <w:rsid w:val="00A3098A"/>
    <w:rsid w:val="00A31403"/>
    <w:rsid w:val="00A315B4"/>
    <w:rsid w:val="00A346E1"/>
    <w:rsid w:val="00A35232"/>
    <w:rsid w:val="00A4038B"/>
    <w:rsid w:val="00A41043"/>
    <w:rsid w:val="00A45DE3"/>
    <w:rsid w:val="00A50B3E"/>
    <w:rsid w:val="00A51E34"/>
    <w:rsid w:val="00A56BE5"/>
    <w:rsid w:val="00A623BC"/>
    <w:rsid w:val="00A627C2"/>
    <w:rsid w:val="00A64B3F"/>
    <w:rsid w:val="00A70AE6"/>
    <w:rsid w:val="00A807EE"/>
    <w:rsid w:val="00A8392F"/>
    <w:rsid w:val="00A905D7"/>
    <w:rsid w:val="00A913A1"/>
    <w:rsid w:val="00AA26AB"/>
    <w:rsid w:val="00AA52C2"/>
    <w:rsid w:val="00AB073A"/>
    <w:rsid w:val="00AB113A"/>
    <w:rsid w:val="00AB24BA"/>
    <w:rsid w:val="00AB74A2"/>
    <w:rsid w:val="00AC259E"/>
    <w:rsid w:val="00AC3546"/>
    <w:rsid w:val="00AC7776"/>
    <w:rsid w:val="00AE0DE3"/>
    <w:rsid w:val="00AE5FD7"/>
    <w:rsid w:val="00AF3EFE"/>
    <w:rsid w:val="00AF4CB9"/>
    <w:rsid w:val="00AF55C4"/>
    <w:rsid w:val="00AF7287"/>
    <w:rsid w:val="00B04B02"/>
    <w:rsid w:val="00B0548E"/>
    <w:rsid w:val="00B10766"/>
    <w:rsid w:val="00B14E3A"/>
    <w:rsid w:val="00B155C8"/>
    <w:rsid w:val="00B162C1"/>
    <w:rsid w:val="00B201EF"/>
    <w:rsid w:val="00B2192E"/>
    <w:rsid w:val="00B25EFD"/>
    <w:rsid w:val="00B25F42"/>
    <w:rsid w:val="00B36983"/>
    <w:rsid w:val="00B36E0B"/>
    <w:rsid w:val="00B56A5D"/>
    <w:rsid w:val="00B702A7"/>
    <w:rsid w:val="00B82639"/>
    <w:rsid w:val="00B8336D"/>
    <w:rsid w:val="00B87D07"/>
    <w:rsid w:val="00B90D79"/>
    <w:rsid w:val="00B930CF"/>
    <w:rsid w:val="00B963E0"/>
    <w:rsid w:val="00BA7413"/>
    <w:rsid w:val="00BB082B"/>
    <w:rsid w:val="00BB1CF5"/>
    <w:rsid w:val="00BB226D"/>
    <w:rsid w:val="00BC15DC"/>
    <w:rsid w:val="00BC216A"/>
    <w:rsid w:val="00BC2990"/>
    <w:rsid w:val="00BD53C1"/>
    <w:rsid w:val="00BE2D88"/>
    <w:rsid w:val="00BE3FB9"/>
    <w:rsid w:val="00BE49BB"/>
    <w:rsid w:val="00BE57ED"/>
    <w:rsid w:val="00BF15D1"/>
    <w:rsid w:val="00BF29DD"/>
    <w:rsid w:val="00BF41C0"/>
    <w:rsid w:val="00BF68B8"/>
    <w:rsid w:val="00BF7F63"/>
    <w:rsid w:val="00C031B3"/>
    <w:rsid w:val="00C112F4"/>
    <w:rsid w:val="00C25FF9"/>
    <w:rsid w:val="00C33035"/>
    <w:rsid w:val="00C33726"/>
    <w:rsid w:val="00C33BB1"/>
    <w:rsid w:val="00C342E3"/>
    <w:rsid w:val="00C3516A"/>
    <w:rsid w:val="00C3624B"/>
    <w:rsid w:val="00C40329"/>
    <w:rsid w:val="00C602A1"/>
    <w:rsid w:val="00C63EE7"/>
    <w:rsid w:val="00C70C61"/>
    <w:rsid w:val="00C82148"/>
    <w:rsid w:val="00C82738"/>
    <w:rsid w:val="00C862B6"/>
    <w:rsid w:val="00C90EFF"/>
    <w:rsid w:val="00C97567"/>
    <w:rsid w:val="00CA0F64"/>
    <w:rsid w:val="00CA249F"/>
    <w:rsid w:val="00CA3F61"/>
    <w:rsid w:val="00CB2029"/>
    <w:rsid w:val="00CB287C"/>
    <w:rsid w:val="00CB4974"/>
    <w:rsid w:val="00CC1A3E"/>
    <w:rsid w:val="00CD7A9C"/>
    <w:rsid w:val="00CE1FCD"/>
    <w:rsid w:val="00CF03FF"/>
    <w:rsid w:val="00CF22DB"/>
    <w:rsid w:val="00CF3C8F"/>
    <w:rsid w:val="00D05FAD"/>
    <w:rsid w:val="00D07ABD"/>
    <w:rsid w:val="00D10DE4"/>
    <w:rsid w:val="00D12FB0"/>
    <w:rsid w:val="00D16C91"/>
    <w:rsid w:val="00D22216"/>
    <w:rsid w:val="00D238B0"/>
    <w:rsid w:val="00D339B6"/>
    <w:rsid w:val="00D34B59"/>
    <w:rsid w:val="00D3598A"/>
    <w:rsid w:val="00D40DD0"/>
    <w:rsid w:val="00D44004"/>
    <w:rsid w:val="00D44B02"/>
    <w:rsid w:val="00D47880"/>
    <w:rsid w:val="00D50019"/>
    <w:rsid w:val="00D50047"/>
    <w:rsid w:val="00D5079F"/>
    <w:rsid w:val="00D57761"/>
    <w:rsid w:val="00D746DA"/>
    <w:rsid w:val="00D8241F"/>
    <w:rsid w:val="00D85AD2"/>
    <w:rsid w:val="00D86766"/>
    <w:rsid w:val="00D92A18"/>
    <w:rsid w:val="00D938C6"/>
    <w:rsid w:val="00D93935"/>
    <w:rsid w:val="00D93F3C"/>
    <w:rsid w:val="00DA11C2"/>
    <w:rsid w:val="00DA1324"/>
    <w:rsid w:val="00DA1DA6"/>
    <w:rsid w:val="00DA4FE7"/>
    <w:rsid w:val="00DB0CE4"/>
    <w:rsid w:val="00DB2B88"/>
    <w:rsid w:val="00DB6645"/>
    <w:rsid w:val="00DB6FC6"/>
    <w:rsid w:val="00DB7950"/>
    <w:rsid w:val="00DB7B31"/>
    <w:rsid w:val="00DC1329"/>
    <w:rsid w:val="00DD2A68"/>
    <w:rsid w:val="00DD2C10"/>
    <w:rsid w:val="00DD376F"/>
    <w:rsid w:val="00DD3DE7"/>
    <w:rsid w:val="00DE1BAD"/>
    <w:rsid w:val="00DE6A12"/>
    <w:rsid w:val="00DF4E1F"/>
    <w:rsid w:val="00DF70C7"/>
    <w:rsid w:val="00DF7B32"/>
    <w:rsid w:val="00E05277"/>
    <w:rsid w:val="00E063FF"/>
    <w:rsid w:val="00E110F9"/>
    <w:rsid w:val="00E1549C"/>
    <w:rsid w:val="00E16FAA"/>
    <w:rsid w:val="00E256BC"/>
    <w:rsid w:val="00E25818"/>
    <w:rsid w:val="00E31CC5"/>
    <w:rsid w:val="00E32D42"/>
    <w:rsid w:val="00E33F10"/>
    <w:rsid w:val="00E36670"/>
    <w:rsid w:val="00E4099C"/>
    <w:rsid w:val="00E419AF"/>
    <w:rsid w:val="00E43FEA"/>
    <w:rsid w:val="00E5249E"/>
    <w:rsid w:val="00E56DB1"/>
    <w:rsid w:val="00E62C96"/>
    <w:rsid w:val="00E633C8"/>
    <w:rsid w:val="00E643D6"/>
    <w:rsid w:val="00E654B0"/>
    <w:rsid w:val="00E70687"/>
    <w:rsid w:val="00E81C71"/>
    <w:rsid w:val="00E83FAE"/>
    <w:rsid w:val="00EA389D"/>
    <w:rsid w:val="00EA38D6"/>
    <w:rsid w:val="00EB2F02"/>
    <w:rsid w:val="00EC5496"/>
    <w:rsid w:val="00EC57B3"/>
    <w:rsid w:val="00ED2761"/>
    <w:rsid w:val="00ED35DF"/>
    <w:rsid w:val="00ED451A"/>
    <w:rsid w:val="00ED75D9"/>
    <w:rsid w:val="00EE1962"/>
    <w:rsid w:val="00EE1CA3"/>
    <w:rsid w:val="00EE50CC"/>
    <w:rsid w:val="00EE658F"/>
    <w:rsid w:val="00EF020F"/>
    <w:rsid w:val="00EF0988"/>
    <w:rsid w:val="00EF5378"/>
    <w:rsid w:val="00EF5AEE"/>
    <w:rsid w:val="00EF6BFA"/>
    <w:rsid w:val="00F005FA"/>
    <w:rsid w:val="00F010FF"/>
    <w:rsid w:val="00F1131B"/>
    <w:rsid w:val="00F2601B"/>
    <w:rsid w:val="00F347C3"/>
    <w:rsid w:val="00F361E7"/>
    <w:rsid w:val="00F42297"/>
    <w:rsid w:val="00F45D4D"/>
    <w:rsid w:val="00F46D75"/>
    <w:rsid w:val="00F50E6D"/>
    <w:rsid w:val="00F52BE2"/>
    <w:rsid w:val="00F52DE8"/>
    <w:rsid w:val="00F62A9A"/>
    <w:rsid w:val="00F67820"/>
    <w:rsid w:val="00F67BF2"/>
    <w:rsid w:val="00F70FB7"/>
    <w:rsid w:val="00F739D4"/>
    <w:rsid w:val="00F74F21"/>
    <w:rsid w:val="00F77F42"/>
    <w:rsid w:val="00F80087"/>
    <w:rsid w:val="00F83DFB"/>
    <w:rsid w:val="00F85333"/>
    <w:rsid w:val="00F9604A"/>
    <w:rsid w:val="00FB12A8"/>
    <w:rsid w:val="00FB1B08"/>
    <w:rsid w:val="00FC4F7B"/>
    <w:rsid w:val="00FC7F2A"/>
    <w:rsid w:val="00FD2F6A"/>
    <w:rsid w:val="00FD40F9"/>
    <w:rsid w:val="00FD55CB"/>
    <w:rsid w:val="00FD5BA1"/>
    <w:rsid w:val="00FD6726"/>
    <w:rsid w:val="00FE17FE"/>
    <w:rsid w:val="00FE230F"/>
    <w:rsid w:val="00FF06C7"/>
    <w:rsid w:val="00FF257E"/>
    <w:rsid w:val="00FF2A35"/>
    <w:rsid w:val="00FF334B"/>
    <w:rsid w:val="00FF4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6659"/>
  <w15:docId w15:val="{D614D71F-E70E-4A21-A1D9-4D161600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1BD"/>
  </w:style>
  <w:style w:type="paragraph" w:styleId="2">
    <w:name w:val="heading 2"/>
    <w:basedOn w:val="a"/>
    <w:next w:val="a"/>
    <w:link w:val="20"/>
    <w:uiPriority w:val="9"/>
    <w:unhideWhenUsed/>
    <w:qFormat/>
    <w:rsid w:val="004D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9"/>
    <w:qFormat/>
    <w:rsid w:val="00F010FF"/>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F010FF"/>
    <w:rPr>
      <w:rFonts w:ascii="Times New Roman" w:eastAsia="Times New Roman" w:hAnsi="Times New Roman" w:cs="Times New Roman"/>
      <w:b/>
      <w:bCs/>
      <w:i/>
      <w:iCs/>
      <w:sz w:val="26"/>
      <w:szCs w:val="26"/>
    </w:rPr>
  </w:style>
  <w:style w:type="paragraph" w:styleId="a3">
    <w:name w:val="Body Text"/>
    <w:basedOn w:val="a"/>
    <w:link w:val="a4"/>
    <w:uiPriority w:val="99"/>
    <w:rsid w:val="00F010FF"/>
    <w:pPr>
      <w:spacing w:after="0" w:line="240" w:lineRule="auto"/>
      <w:jc w:val="both"/>
    </w:pPr>
    <w:rPr>
      <w:rFonts w:ascii="Times New Roman" w:eastAsia="Times New Roman" w:hAnsi="Times New Roman" w:cs="Times New Roman"/>
      <w:sz w:val="24"/>
      <w:szCs w:val="20"/>
      <w:lang w:eastAsia="en-US"/>
    </w:rPr>
  </w:style>
  <w:style w:type="character" w:customStyle="1" w:styleId="a4">
    <w:name w:val="Основной текст Знак"/>
    <w:basedOn w:val="a0"/>
    <w:link w:val="a3"/>
    <w:uiPriority w:val="99"/>
    <w:rsid w:val="00F010FF"/>
    <w:rPr>
      <w:rFonts w:ascii="Times New Roman" w:eastAsia="Times New Roman" w:hAnsi="Times New Roman" w:cs="Times New Roman"/>
      <w:sz w:val="24"/>
      <w:szCs w:val="20"/>
      <w:lang w:eastAsia="en-US"/>
    </w:rPr>
  </w:style>
  <w:style w:type="paragraph" w:styleId="a5">
    <w:name w:val="List Paragraph"/>
    <w:basedOn w:val="a"/>
    <w:uiPriority w:val="34"/>
    <w:qFormat/>
    <w:rsid w:val="0022206C"/>
    <w:pPr>
      <w:ind w:left="720"/>
      <w:contextualSpacing/>
    </w:pPr>
  </w:style>
  <w:style w:type="character" w:customStyle="1" w:styleId="apple-converted-space">
    <w:name w:val="apple-converted-space"/>
    <w:basedOn w:val="a0"/>
    <w:rsid w:val="004268EA"/>
  </w:style>
  <w:style w:type="character" w:customStyle="1" w:styleId="FontStyle13">
    <w:name w:val="Font Style13"/>
    <w:basedOn w:val="a0"/>
    <w:uiPriority w:val="99"/>
    <w:rsid w:val="006812F3"/>
    <w:rPr>
      <w:rFonts w:ascii="Times New Roman" w:hAnsi="Times New Roman" w:cs="Times New Roman" w:hint="default"/>
      <w:b/>
      <w:bCs/>
      <w:sz w:val="24"/>
      <w:szCs w:val="24"/>
    </w:rPr>
  </w:style>
  <w:style w:type="character" w:customStyle="1" w:styleId="FontStyle14">
    <w:name w:val="Font Style14"/>
    <w:basedOn w:val="a0"/>
    <w:uiPriority w:val="99"/>
    <w:rsid w:val="006812F3"/>
    <w:rPr>
      <w:rFonts w:ascii="Times New Roman" w:hAnsi="Times New Roman" w:cs="Times New Roman" w:hint="default"/>
      <w:sz w:val="24"/>
      <w:szCs w:val="24"/>
    </w:rPr>
  </w:style>
  <w:style w:type="paragraph" w:styleId="a6">
    <w:name w:val="Plain Text"/>
    <w:aliases w:val="Текст Знак1,Знак Знак Знак, Знак,Текст Знак2,Текст Знак1 Знак Знак,Текст Знак Знак Знак Знак,Знак Знак Знак Знак Знак,Знак Знак Знак Знак1, Знак Знак, Знак Знак Знак Знак Знак,Текст Знак1 Знак1, Знак Знак Знак Знак1,Текст Знак Знак,Знак"/>
    <w:basedOn w:val="a"/>
    <w:link w:val="3"/>
    <w:rsid w:val="00A017F3"/>
    <w:pPr>
      <w:spacing w:after="0" w:line="240" w:lineRule="auto"/>
    </w:pPr>
    <w:rPr>
      <w:rFonts w:ascii="Courier New" w:eastAsia="Times New Roman" w:hAnsi="Courier New" w:cs="Courier New"/>
      <w:sz w:val="20"/>
      <w:szCs w:val="20"/>
    </w:rPr>
  </w:style>
  <w:style w:type="character" w:customStyle="1" w:styleId="a7">
    <w:name w:val="Текст Знак"/>
    <w:basedOn w:val="a0"/>
    <w:uiPriority w:val="99"/>
    <w:semiHidden/>
    <w:rsid w:val="00A017F3"/>
    <w:rPr>
      <w:rFonts w:ascii="Consolas" w:hAnsi="Consolas"/>
      <w:sz w:val="21"/>
      <w:szCs w:val="21"/>
    </w:rPr>
  </w:style>
  <w:style w:type="character" w:customStyle="1" w:styleId="3">
    <w:name w:val="Текст Знак3"/>
    <w:aliases w:val="Текст Знак1 Знак,Знак Знак Знак Знак, Знак Знак1,Текст Знак2 Знак,Текст Знак1 Знак Знак Знак,Текст Знак Знак Знак Знак Знак,Знак Знак Знак Знак Знак Знак,Знак Знак Знак Знак1 Знак, Знак Знак Знак, Знак Знак Знак Знак Знак Знак,Знак Знак"/>
    <w:basedOn w:val="a0"/>
    <w:link w:val="a6"/>
    <w:locked/>
    <w:rsid w:val="00A017F3"/>
    <w:rPr>
      <w:rFonts w:ascii="Courier New" w:eastAsia="Times New Roman" w:hAnsi="Courier New" w:cs="Courier New"/>
      <w:sz w:val="20"/>
      <w:szCs w:val="20"/>
    </w:rPr>
  </w:style>
  <w:style w:type="character" w:styleId="a8">
    <w:name w:val="Emphasis"/>
    <w:basedOn w:val="a0"/>
    <w:qFormat/>
    <w:rsid w:val="00DF7B32"/>
    <w:rPr>
      <w:i/>
      <w:iCs/>
    </w:rPr>
  </w:style>
  <w:style w:type="character" w:customStyle="1" w:styleId="20">
    <w:name w:val="Заголовок 2 Знак"/>
    <w:basedOn w:val="a0"/>
    <w:link w:val="2"/>
    <w:uiPriority w:val="9"/>
    <w:rsid w:val="004D183A"/>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6368B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368B2"/>
    <w:rPr>
      <w:rFonts w:ascii="Tahoma" w:hAnsi="Tahoma" w:cs="Tahoma"/>
      <w:sz w:val="16"/>
      <w:szCs w:val="16"/>
    </w:rPr>
  </w:style>
  <w:style w:type="character" w:styleId="ab">
    <w:name w:val="Hyperlink"/>
    <w:basedOn w:val="a0"/>
    <w:uiPriority w:val="99"/>
    <w:unhideWhenUsed/>
    <w:rsid w:val="009543ED"/>
    <w:rPr>
      <w:color w:val="0000FF" w:themeColor="hyperlink"/>
      <w:u w:val="single"/>
    </w:rPr>
  </w:style>
  <w:style w:type="character" w:customStyle="1" w:styleId="1">
    <w:name w:val="Неразрешенное упоминание1"/>
    <w:basedOn w:val="a0"/>
    <w:uiPriority w:val="99"/>
    <w:semiHidden/>
    <w:unhideWhenUsed/>
    <w:rsid w:val="009543ED"/>
    <w:rPr>
      <w:color w:val="605E5C"/>
      <w:shd w:val="clear" w:color="auto" w:fill="E1DFDD"/>
    </w:rPr>
  </w:style>
  <w:style w:type="character" w:customStyle="1" w:styleId="21">
    <w:name w:val="Неразрешенное упоминание2"/>
    <w:basedOn w:val="a0"/>
    <w:uiPriority w:val="99"/>
    <w:semiHidden/>
    <w:unhideWhenUsed/>
    <w:rsid w:val="004001AD"/>
    <w:rPr>
      <w:color w:val="605E5C"/>
      <w:shd w:val="clear" w:color="auto" w:fill="E1DFDD"/>
    </w:rPr>
  </w:style>
  <w:style w:type="character" w:customStyle="1" w:styleId="30">
    <w:name w:val="Неразрешенное упоминание3"/>
    <w:basedOn w:val="a0"/>
    <w:uiPriority w:val="99"/>
    <w:semiHidden/>
    <w:unhideWhenUsed/>
    <w:rsid w:val="00501A26"/>
    <w:rPr>
      <w:color w:val="605E5C"/>
      <w:shd w:val="clear" w:color="auto" w:fill="E1DFDD"/>
    </w:rPr>
  </w:style>
  <w:style w:type="character" w:customStyle="1" w:styleId="4">
    <w:name w:val="Неразрешенное упоминание4"/>
    <w:basedOn w:val="a0"/>
    <w:uiPriority w:val="99"/>
    <w:semiHidden/>
    <w:unhideWhenUsed/>
    <w:rsid w:val="00BB082B"/>
    <w:rPr>
      <w:color w:val="605E5C"/>
      <w:shd w:val="clear" w:color="auto" w:fill="E1DFDD"/>
    </w:rPr>
  </w:style>
  <w:style w:type="character" w:styleId="ac">
    <w:name w:val="FollowedHyperlink"/>
    <w:basedOn w:val="a0"/>
    <w:uiPriority w:val="99"/>
    <w:semiHidden/>
    <w:unhideWhenUsed/>
    <w:rsid w:val="00BB0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71366">
      <w:bodyDiv w:val="1"/>
      <w:marLeft w:val="0"/>
      <w:marRight w:val="0"/>
      <w:marTop w:val="0"/>
      <w:marBottom w:val="0"/>
      <w:divBdr>
        <w:top w:val="none" w:sz="0" w:space="0" w:color="auto"/>
        <w:left w:val="none" w:sz="0" w:space="0" w:color="auto"/>
        <w:bottom w:val="none" w:sz="0" w:space="0" w:color="auto"/>
        <w:right w:val="none" w:sz="0" w:space="0" w:color="auto"/>
      </w:divBdr>
    </w:div>
    <w:div w:id="375399796">
      <w:bodyDiv w:val="1"/>
      <w:marLeft w:val="0"/>
      <w:marRight w:val="0"/>
      <w:marTop w:val="0"/>
      <w:marBottom w:val="0"/>
      <w:divBdr>
        <w:top w:val="none" w:sz="0" w:space="0" w:color="auto"/>
        <w:left w:val="none" w:sz="0" w:space="0" w:color="auto"/>
        <w:bottom w:val="none" w:sz="0" w:space="0" w:color="auto"/>
        <w:right w:val="none" w:sz="0" w:space="0" w:color="auto"/>
      </w:divBdr>
    </w:div>
    <w:div w:id="793449164">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202840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3EC07-F5BA-4EB2-B6B4-08B560F0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639</Words>
  <Characters>364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sevalnikova-t</dc:creator>
  <cp:lastModifiedBy>Граждарь Станислав Евгеньевич</cp:lastModifiedBy>
  <cp:revision>33</cp:revision>
  <cp:lastPrinted>2023-11-30T08:48:00Z</cp:lastPrinted>
  <dcterms:created xsi:type="dcterms:W3CDTF">2023-11-30T08:30:00Z</dcterms:created>
  <dcterms:modified xsi:type="dcterms:W3CDTF">2024-04-26T14:17:00Z</dcterms:modified>
</cp:coreProperties>
</file>